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C6C6" w14:textId="22985C2C" w:rsidR="00307917" w:rsidRPr="00307917" w:rsidRDefault="00307917" w:rsidP="00C90037">
      <w:pPr>
        <w:jc w:val="center"/>
        <w:rPr>
          <w:rFonts w:cs="AL-Mateen"/>
          <w:sz w:val="18"/>
          <w:szCs w:val="18"/>
          <w:rtl/>
        </w:rPr>
      </w:pPr>
    </w:p>
    <w:p w14:paraId="68895B0A" w14:textId="65C8665D" w:rsidR="005B1983" w:rsidRPr="00000090" w:rsidRDefault="005B1983" w:rsidP="00C90037">
      <w:pPr>
        <w:jc w:val="center"/>
        <w:rPr>
          <w:rFonts w:cs="PT Bold Heading"/>
          <w:sz w:val="28"/>
          <w:szCs w:val="28"/>
          <w:lang w:val="en-GB"/>
        </w:rPr>
      </w:pPr>
      <w:r w:rsidRPr="00000090">
        <w:rPr>
          <w:rFonts w:cs="PT Bold Heading" w:hint="eastAsia"/>
          <w:sz w:val="28"/>
          <w:szCs w:val="28"/>
          <w:rtl/>
        </w:rPr>
        <w:t>نموذج</w:t>
      </w:r>
      <w:r w:rsidRPr="00000090">
        <w:rPr>
          <w:rFonts w:cs="PT Bold Heading"/>
          <w:sz w:val="28"/>
          <w:szCs w:val="28"/>
          <w:rtl/>
        </w:rPr>
        <w:t xml:space="preserve"> </w:t>
      </w:r>
      <w:r w:rsidRPr="00000090">
        <w:rPr>
          <w:rFonts w:cs="PT Bold Heading" w:hint="eastAsia"/>
          <w:sz w:val="28"/>
          <w:szCs w:val="28"/>
          <w:rtl/>
        </w:rPr>
        <w:t>تقرير</w:t>
      </w:r>
      <w:r w:rsidRPr="00000090">
        <w:rPr>
          <w:rFonts w:cs="PT Bold Heading"/>
          <w:sz w:val="28"/>
          <w:szCs w:val="28"/>
          <w:rtl/>
        </w:rPr>
        <w:t xml:space="preserve"> </w:t>
      </w:r>
      <w:r w:rsidRPr="00000090">
        <w:rPr>
          <w:rFonts w:cs="PT Bold Heading" w:hint="eastAsia"/>
          <w:sz w:val="28"/>
          <w:szCs w:val="28"/>
          <w:rtl/>
        </w:rPr>
        <w:t>سير</w:t>
      </w:r>
      <w:r w:rsidRPr="00000090">
        <w:rPr>
          <w:rFonts w:cs="PT Bold Heading"/>
          <w:sz w:val="28"/>
          <w:szCs w:val="28"/>
          <w:rtl/>
        </w:rPr>
        <w:t xml:space="preserve"> </w:t>
      </w:r>
      <w:r w:rsidRPr="00000090">
        <w:rPr>
          <w:rFonts w:cs="PT Bold Heading" w:hint="eastAsia"/>
          <w:sz w:val="28"/>
          <w:szCs w:val="28"/>
          <w:rtl/>
        </w:rPr>
        <w:t>الدراسات</w:t>
      </w:r>
      <w:r w:rsidRPr="00000090">
        <w:rPr>
          <w:rFonts w:cs="PT Bold Heading"/>
          <w:sz w:val="28"/>
          <w:szCs w:val="28"/>
          <w:rtl/>
        </w:rPr>
        <w:t xml:space="preserve"> </w:t>
      </w:r>
      <w:r w:rsidRPr="00000090">
        <w:rPr>
          <w:rFonts w:cs="PT Bold Heading" w:hint="eastAsia"/>
          <w:sz w:val="28"/>
          <w:szCs w:val="28"/>
          <w:rtl/>
        </w:rPr>
        <w:t>العليا</w:t>
      </w:r>
      <w:r w:rsidR="00000090">
        <w:rPr>
          <w:rFonts w:cs="PT Bold Heading" w:hint="cs"/>
          <w:sz w:val="28"/>
          <w:szCs w:val="28"/>
          <w:rtl/>
        </w:rPr>
        <w:t xml:space="preserve"> </w:t>
      </w:r>
      <w:proofErr w:type="gramStart"/>
      <w:r w:rsidR="00000090">
        <w:rPr>
          <w:rFonts w:cs="PT Bold Heading" w:hint="cs"/>
          <w:sz w:val="28"/>
          <w:szCs w:val="28"/>
          <w:rtl/>
        </w:rPr>
        <w:t>( الماجستير</w:t>
      </w:r>
      <w:proofErr w:type="gramEnd"/>
      <w:r w:rsidR="00000090">
        <w:rPr>
          <w:rFonts w:cs="PT Bold Heading" w:hint="cs"/>
          <w:sz w:val="28"/>
          <w:szCs w:val="28"/>
          <w:rtl/>
        </w:rPr>
        <w:t>)</w:t>
      </w:r>
    </w:p>
    <w:p w14:paraId="787688EA" w14:textId="77777777" w:rsidR="005B1983" w:rsidRPr="00E2060F" w:rsidRDefault="005B1983">
      <w:pPr>
        <w:rPr>
          <w:sz w:val="8"/>
          <w:szCs w:val="8"/>
          <w:rtl/>
        </w:rPr>
      </w:pPr>
    </w:p>
    <w:p w14:paraId="766F63A1" w14:textId="77777777" w:rsidR="005B1983" w:rsidRPr="00E2060F" w:rsidRDefault="005B1983" w:rsidP="005B1983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تقرير عن سير الدراسات العليا للعام الجامعي </w:t>
      </w:r>
      <w:r w:rsidR="00E2060F"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14/  </w:t>
      </w:r>
      <w:r w:rsidR="00E2060F"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  <w:r w:rsidRPr="00E2060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14هـ</w:t>
      </w:r>
    </w:p>
    <w:p w14:paraId="2A4E039D" w14:textId="77777777" w:rsidR="005B1983" w:rsidRPr="005B1983" w:rsidRDefault="005B1983" w:rsidP="005B1983">
      <w:pPr>
        <w:jc w:val="center"/>
        <w:rPr>
          <w:b/>
          <w:bCs/>
          <w:sz w:val="22"/>
          <w:szCs w:val="22"/>
          <w:rtl/>
        </w:rPr>
      </w:pPr>
      <w:r w:rsidRPr="005B1983">
        <w:rPr>
          <w:rFonts w:hint="eastAsia"/>
          <w:b/>
          <w:bCs/>
          <w:sz w:val="22"/>
          <w:szCs w:val="22"/>
          <w:rtl/>
        </w:rPr>
        <w:t>لقسم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3A0536">
        <w:rPr>
          <w:sz w:val="10"/>
          <w:szCs w:val="10"/>
          <w:rtl/>
        </w:rPr>
        <w:t>.................................</w:t>
      </w:r>
      <w:r w:rsidR="003A0536">
        <w:rPr>
          <w:rFonts w:hint="cs"/>
          <w:sz w:val="10"/>
          <w:szCs w:val="10"/>
          <w:rtl/>
        </w:rPr>
        <w:t>.....................................</w:t>
      </w:r>
      <w:r w:rsidRPr="003A0536">
        <w:rPr>
          <w:sz w:val="10"/>
          <w:szCs w:val="10"/>
          <w:rtl/>
        </w:rPr>
        <w:t>............................</w:t>
      </w:r>
      <w:r w:rsidRPr="003A0536">
        <w:rPr>
          <w:b/>
          <w:bCs/>
          <w:sz w:val="10"/>
          <w:szCs w:val="10"/>
          <w:rtl/>
        </w:rPr>
        <w:t xml:space="preserve"> </w:t>
      </w:r>
      <w:r w:rsidRPr="005B1983">
        <w:rPr>
          <w:rFonts w:hint="eastAsia"/>
          <w:b/>
          <w:bCs/>
          <w:sz w:val="22"/>
          <w:szCs w:val="22"/>
          <w:rtl/>
        </w:rPr>
        <w:t>بكلية</w:t>
      </w:r>
      <w:r w:rsidRPr="005B1983">
        <w:rPr>
          <w:b/>
          <w:bCs/>
          <w:sz w:val="22"/>
          <w:szCs w:val="22"/>
          <w:rtl/>
        </w:rPr>
        <w:t xml:space="preserve"> </w:t>
      </w:r>
      <w:r w:rsidRPr="003A0536">
        <w:rPr>
          <w:sz w:val="10"/>
          <w:szCs w:val="10"/>
          <w:rtl/>
        </w:rPr>
        <w:t>.......................</w:t>
      </w:r>
      <w:r w:rsidR="003A0536">
        <w:rPr>
          <w:rFonts w:hint="cs"/>
          <w:sz w:val="10"/>
          <w:szCs w:val="10"/>
          <w:rtl/>
        </w:rPr>
        <w:t>........................................</w:t>
      </w:r>
      <w:r w:rsidRPr="003A0536">
        <w:rPr>
          <w:sz w:val="10"/>
          <w:szCs w:val="10"/>
          <w:rtl/>
        </w:rPr>
        <w:t>..........................................................</w:t>
      </w:r>
    </w:p>
    <w:p w14:paraId="0DED55B6" w14:textId="77777777" w:rsidR="00817F32" w:rsidRPr="00817F32" w:rsidRDefault="00817F32" w:rsidP="00E85D9F">
      <w:pPr>
        <w:jc w:val="center"/>
        <w:rPr>
          <w:b/>
          <w:bCs/>
          <w:sz w:val="14"/>
          <w:szCs w:val="14"/>
          <w:rtl/>
        </w:rPr>
      </w:pPr>
    </w:p>
    <w:p w14:paraId="64FDD904" w14:textId="17117E65" w:rsidR="00E85D9F" w:rsidRDefault="005B1983" w:rsidP="00E85D9F">
      <w:pPr>
        <w:jc w:val="center"/>
        <w:rPr>
          <w:b/>
          <w:bCs/>
          <w:sz w:val="22"/>
          <w:szCs w:val="22"/>
          <w:rtl/>
        </w:rPr>
      </w:pPr>
      <w:proofErr w:type="gramStart"/>
      <w:r w:rsidRPr="00000090">
        <w:rPr>
          <w:b/>
          <w:bCs/>
          <w:sz w:val="22"/>
          <w:szCs w:val="22"/>
          <w:rtl/>
        </w:rPr>
        <w:t xml:space="preserve">( </w:t>
      </w:r>
      <w:r w:rsidRPr="00000090">
        <w:rPr>
          <w:rFonts w:hint="eastAsia"/>
          <w:b/>
          <w:bCs/>
          <w:sz w:val="22"/>
          <w:szCs w:val="22"/>
          <w:rtl/>
        </w:rPr>
        <w:t>طبقاً</w:t>
      </w:r>
      <w:proofErr w:type="gramEnd"/>
      <w:r w:rsidRPr="00000090">
        <w:rPr>
          <w:b/>
          <w:bCs/>
          <w:sz w:val="22"/>
          <w:szCs w:val="22"/>
          <w:rtl/>
        </w:rPr>
        <w:t xml:space="preserve"> </w:t>
      </w:r>
      <w:r w:rsidR="00000090" w:rsidRPr="00000090">
        <w:rPr>
          <w:rFonts w:hint="cs"/>
          <w:b/>
          <w:bCs/>
          <w:sz w:val="22"/>
          <w:szCs w:val="22"/>
          <w:rtl/>
        </w:rPr>
        <w:t>للفقرة (16) من ا</w:t>
      </w:r>
      <w:r w:rsidRPr="00000090">
        <w:rPr>
          <w:rFonts w:hint="eastAsia"/>
          <w:b/>
          <w:bCs/>
          <w:sz w:val="22"/>
          <w:szCs w:val="22"/>
          <w:rtl/>
        </w:rPr>
        <w:t>لمادة</w:t>
      </w:r>
      <w:r w:rsidRPr="00000090">
        <w:rPr>
          <w:b/>
          <w:bCs/>
          <w:sz w:val="22"/>
          <w:szCs w:val="22"/>
          <w:rtl/>
        </w:rPr>
        <w:t xml:space="preserve"> </w:t>
      </w:r>
      <w:r w:rsidR="00000090" w:rsidRPr="00000090">
        <w:rPr>
          <w:rFonts w:hint="cs"/>
          <w:b/>
          <w:bCs/>
          <w:sz w:val="22"/>
          <w:szCs w:val="22"/>
          <w:rtl/>
        </w:rPr>
        <w:t xml:space="preserve">(7) 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من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اللائحة</w:t>
      </w:r>
      <w:r w:rsidRPr="00000090">
        <w:rPr>
          <w:b/>
          <w:bCs/>
          <w:sz w:val="22"/>
          <w:szCs w:val="22"/>
          <w:rtl/>
        </w:rPr>
        <w:t xml:space="preserve"> </w:t>
      </w:r>
      <w:r w:rsidR="00000090" w:rsidRPr="00000090">
        <w:rPr>
          <w:rFonts w:hint="cs"/>
          <w:b/>
          <w:bCs/>
          <w:sz w:val="22"/>
          <w:szCs w:val="22"/>
          <w:rtl/>
        </w:rPr>
        <w:t>المنظمة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للدراسات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العليا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في</w:t>
      </w:r>
      <w:r w:rsidRPr="00000090">
        <w:rPr>
          <w:b/>
          <w:bCs/>
          <w:sz w:val="22"/>
          <w:szCs w:val="22"/>
          <w:rtl/>
        </w:rPr>
        <w:t xml:space="preserve"> </w:t>
      </w:r>
      <w:r w:rsidRPr="00000090">
        <w:rPr>
          <w:rFonts w:hint="eastAsia"/>
          <w:b/>
          <w:bCs/>
          <w:sz w:val="22"/>
          <w:szCs w:val="22"/>
          <w:rtl/>
        </w:rPr>
        <w:t>الجامعات</w:t>
      </w:r>
      <w:r w:rsidR="00E2060F" w:rsidRPr="00000090">
        <w:rPr>
          <w:rFonts w:hint="cs"/>
          <w:b/>
          <w:bCs/>
          <w:sz w:val="22"/>
          <w:szCs w:val="22"/>
          <w:rtl/>
        </w:rPr>
        <w:t xml:space="preserve"> وقواعدها التنفيذية بجامعة جازان</w:t>
      </w:r>
      <w:r w:rsidRPr="00000090">
        <w:rPr>
          <w:b/>
          <w:bCs/>
          <w:sz w:val="22"/>
          <w:szCs w:val="22"/>
          <w:rtl/>
        </w:rPr>
        <w:t xml:space="preserve"> )</w:t>
      </w:r>
    </w:p>
    <w:p w14:paraId="797B6D9A" w14:textId="77777777" w:rsidR="00E85D9F" w:rsidRPr="00E2060F" w:rsidRDefault="00E85D9F" w:rsidP="00E85D9F">
      <w:pPr>
        <w:jc w:val="center"/>
        <w:rPr>
          <w:b/>
          <w:bCs/>
          <w:sz w:val="12"/>
          <w:szCs w:val="12"/>
        </w:rPr>
      </w:pPr>
    </w:p>
    <w:tbl>
      <w:tblPr>
        <w:tblStyle w:val="TableGrid"/>
        <w:bidiVisual/>
        <w:tblW w:w="10354" w:type="dxa"/>
        <w:jc w:val="center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583"/>
        <w:gridCol w:w="3542"/>
        <w:gridCol w:w="73"/>
        <w:gridCol w:w="459"/>
        <w:gridCol w:w="534"/>
        <w:gridCol w:w="141"/>
        <w:gridCol w:w="992"/>
        <w:gridCol w:w="121"/>
        <w:gridCol w:w="763"/>
        <w:gridCol w:w="488"/>
        <w:gridCol w:w="613"/>
        <w:gridCol w:w="53"/>
        <w:gridCol w:w="40"/>
        <w:gridCol w:w="569"/>
        <w:gridCol w:w="292"/>
        <w:gridCol w:w="111"/>
        <w:gridCol w:w="980"/>
      </w:tblGrid>
      <w:tr w:rsidR="005B1983" w:rsidRPr="005B1983" w14:paraId="27EEAC50" w14:textId="77777777" w:rsidTr="003A5374">
        <w:trPr>
          <w:trHeight w:val="391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2F2F2" w:themeFill="background1" w:themeFillShade="F2"/>
            <w:vAlign w:val="center"/>
          </w:tcPr>
          <w:p w14:paraId="0F28B684" w14:textId="77777777" w:rsidR="005B1983" w:rsidRPr="002C1D84" w:rsidRDefault="005B1983" w:rsidP="00FA6848">
            <w:pPr>
              <w:jc w:val="center"/>
              <w:rPr>
                <w:rFonts w:asciiTheme="minorBidi" w:hAnsiTheme="minorBidi" w:cs="PT Bold Heading"/>
                <w:b/>
                <w:bCs/>
                <w:sz w:val="20"/>
                <w:szCs w:val="20"/>
                <w:rtl/>
              </w:rPr>
            </w:pPr>
            <w:proofErr w:type="gramStart"/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أولاً</w:t>
            </w:r>
            <w:r w:rsidRPr="002C1D84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برامج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دراسات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عليا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قائمة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بالقسم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علمي</w:t>
            </w:r>
          </w:p>
        </w:tc>
      </w:tr>
      <w:tr w:rsidR="00DA7A20" w:rsidRPr="00817F32" w14:paraId="755C8B0F" w14:textId="77777777" w:rsidTr="00DA7A20">
        <w:trPr>
          <w:trHeight w:val="370"/>
          <w:tblCellSpacing w:w="20" w:type="dxa"/>
          <w:jc w:val="center"/>
        </w:trPr>
        <w:tc>
          <w:tcPr>
            <w:tcW w:w="4597" w:type="dxa"/>
            <w:gridSpan w:val="4"/>
            <w:shd w:val="clear" w:color="auto" w:fill="FFFFFF" w:themeFill="background1"/>
            <w:vAlign w:val="center"/>
          </w:tcPr>
          <w:p w14:paraId="03D376B1" w14:textId="14FE40F3" w:rsidR="00DA7A20" w:rsidRPr="00817F32" w:rsidRDefault="00DA7A20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2511" w:type="dxa"/>
            <w:gridSpan w:val="5"/>
            <w:shd w:val="clear" w:color="auto" w:fill="FFFFFF" w:themeFill="background1"/>
            <w:vAlign w:val="center"/>
          </w:tcPr>
          <w:p w14:paraId="627D1DD8" w14:textId="0DFA25D4" w:rsidR="00DA7A20" w:rsidRPr="00817F32" w:rsidRDefault="00DA7A20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أسلوب</w:t>
            </w: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الدراسة بالبرنامج</w:t>
            </w:r>
            <w:r w:rsidRPr="00817F32">
              <w:rPr>
                <w:rFonts w:asciiTheme="minorBidi" w:hAnsiTheme="minorBidi" w:cstheme="minorBidi" w:hint="cs"/>
                <w:b/>
                <w:bCs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114" w:type="dxa"/>
            <w:gridSpan w:val="3"/>
            <w:shd w:val="clear" w:color="auto" w:fill="FFFFFF" w:themeFill="background1"/>
            <w:vAlign w:val="center"/>
          </w:tcPr>
          <w:p w14:paraId="74EED47D" w14:textId="77777777" w:rsidR="00DA7A20" w:rsidRPr="00817F32" w:rsidRDefault="00DA7A20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تاريخ إقرار البرنامج</w:t>
            </w:r>
          </w:p>
        </w:tc>
        <w:tc>
          <w:tcPr>
            <w:tcW w:w="1932" w:type="dxa"/>
            <w:gridSpan w:val="5"/>
            <w:shd w:val="clear" w:color="auto" w:fill="FFFFFF" w:themeFill="background1"/>
            <w:vAlign w:val="center"/>
          </w:tcPr>
          <w:p w14:paraId="095AA444" w14:textId="77777777" w:rsidR="00DA7A20" w:rsidRPr="00817F32" w:rsidRDefault="00DA7A20" w:rsidP="00FA6848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17F3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تاريخ آخر تطوير للبرنامج</w:t>
            </w:r>
          </w:p>
        </w:tc>
      </w:tr>
      <w:tr w:rsidR="00DA7A20" w:rsidRPr="005B1983" w14:paraId="14614AAE" w14:textId="77777777" w:rsidTr="00DA7A20">
        <w:trPr>
          <w:trHeight w:val="298"/>
          <w:tblCellSpacing w:w="20" w:type="dxa"/>
          <w:jc w:val="center"/>
        </w:trPr>
        <w:tc>
          <w:tcPr>
            <w:tcW w:w="4597" w:type="dxa"/>
            <w:gridSpan w:val="4"/>
            <w:shd w:val="clear" w:color="auto" w:fill="FFFFFF" w:themeFill="background1"/>
            <w:vAlign w:val="center"/>
          </w:tcPr>
          <w:p w14:paraId="5DCB1B96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1" w:type="dxa"/>
            <w:gridSpan w:val="5"/>
            <w:shd w:val="clear" w:color="auto" w:fill="FFFFFF" w:themeFill="background1"/>
            <w:vAlign w:val="center"/>
          </w:tcPr>
          <w:p w14:paraId="53EE3769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gridSpan w:val="3"/>
            <w:shd w:val="clear" w:color="auto" w:fill="FFFFFF" w:themeFill="background1"/>
            <w:vAlign w:val="center"/>
          </w:tcPr>
          <w:p w14:paraId="74D0A2E3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2" w:type="dxa"/>
            <w:gridSpan w:val="5"/>
            <w:shd w:val="clear" w:color="auto" w:fill="FFFFFF" w:themeFill="background1"/>
            <w:vAlign w:val="center"/>
          </w:tcPr>
          <w:p w14:paraId="0305E650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A7A20" w:rsidRPr="005B1983" w14:paraId="7E70C36E" w14:textId="77777777" w:rsidTr="00DA7A20">
        <w:trPr>
          <w:trHeight w:val="298"/>
          <w:tblCellSpacing w:w="20" w:type="dxa"/>
          <w:jc w:val="center"/>
        </w:trPr>
        <w:tc>
          <w:tcPr>
            <w:tcW w:w="4597" w:type="dxa"/>
            <w:gridSpan w:val="4"/>
            <w:shd w:val="clear" w:color="auto" w:fill="FFFFFF" w:themeFill="background1"/>
            <w:vAlign w:val="center"/>
          </w:tcPr>
          <w:p w14:paraId="44DFA284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1" w:type="dxa"/>
            <w:gridSpan w:val="5"/>
            <w:shd w:val="clear" w:color="auto" w:fill="FFFFFF" w:themeFill="background1"/>
            <w:vAlign w:val="center"/>
          </w:tcPr>
          <w:p w14:paraId="526A7D97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gridSpan w:val="3"/>
            <w:shd w:val="clear" w:color="auto" w:fill="FFFFFF" w:themeFill="background1"/>
            <w:vAlign w:val="center"/>
          </w:tcPr>
          <w:p w14:paraId="5A60E950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2" w:type="dxa"/>
            <w:gridSpan w:val="5"/>
            <w:shd w:val="clear" w:color="auto" w:fill="FFFFFF" w:themeFill="background1"/>
            <w:vAlign w:val="center"/>
          </w:tcPr>
          <w:p w14:paraId="52E38BA3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A7A20" w:rsidRPr="005B1983" w14:paraId="65D25193" w14:textId="77777777" w:rsidTr="00DA7A20">
        <w:trPr>
          <w:trHeight w:val="298"/>
          <w:tblCellSpacing w:w="20" w:type="dxa"/>
          <w:jc w:val="center"/>
        </w:trPr>
        <w:tc>
          <w:tcPr>
            <w:tcW w:w="4597" w:type="dxa"/>
            <w:gridSpan w:val="4"/>
            <w:shd w:val="clear" w:color="auto" w:fill="FFFFFF" w:themeFill="background1"/>
            <w:vAlign w:val="center"/>
          </w:tcPr>
          <w:p w14:paraId="5569E9C4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11" w:type="dxa"/>
            <w:gridSpan w:val="5"/>
            <w:shd w:val="clear" w:color="auto" w:fill="FFFFFF" w:themeFill="background1"/>
            <w:vAlign w:val="center"/>
          </w:tcPr>
          <w:p w14:paraId="5B39F2A5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4" w:type="dxa"/>
            <w:gridSpan w:val="3"/>
            <w:shd w:val="clear" w:color="auto" w:fill="FFFFFF" w:themeFill="background1"/>
            <w:vAlign w:val="center"/>
          </w:tcPr>
          <w:p w14:paraId="591E9A1A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2" w:type="dxa"/>
            <w:gridSpan w:val="5"/>
            <w:shd w:val="clear" w:color="auto" w:fill="FFFFFF" w:themeFill="background1"/>
            <w:vAlign w:val="center"/>
          </w:tcPr>
          <w:p w14:paraId="060AC272" w14:textId="77777777" w:rsidR="00DA7A20" w:rsidRPr="005B1983" w:rsidRDefault="00DA7A20" w:rsidP="00FA684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5B1983" w:rsidRPr="005B1983" w14:paraId="1B8B8B2A" w14:textId="77777777" w:rsidTr="00FB77D9">
        <w:trPr>
          <w:trHeight w:val="298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2F2F2" w:themeFill="background1" w:themeFillShade="F2"/>
            <w:vAlign w:val="center"/>
          </w:tcPr>
          <w:p w14:paraId="6FE411CB" w14:textId="77777777" w:rsidR="005B1983" w:rsidRPr="002C1D84" w:rsidRDefault="005B1983" w:rsidP="00FA6848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proofErr w:type="gramStart"/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ثانياً</w:t>
            </w:r>
            <w:r w:rsidRPr="002C1D84">
              <w:rPr>
                <w:rFonts w:cs="PT Bold Heading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تخصصات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الدقيقة</w:t>
            </w:r>
            <w:r w:rsidRPr="002C1D84">
              <w:rPr>
                <w:rFonts w:cs="PT Bold Heading"/>
                <w:b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cs="PT Bold Heading" w:hint="eastAsia"/>
                <w:b/>
                <w:bCs/>
                <w:sz w:val="20"/>
                <w:szCs w:val="20"/>
                <w:rtl/>
              </w:rPr>
              <w:t>بالقسم</w:t>
            </w:r>
          </w:p>
        </w:tc>
      </w:tr>
      <w:tr w:rsidR="00E85D9F" w:rsidRPr="00422EB8" w14:paraId="1CE72CA5" w14:textId="77777777" w:rsidTr="001B711A">
        <w:trPr>
          <w:trHeight w:val="315"/>
          <w:tblCellSpacing w:w="20" w:type="dxa"/>
          <w:jc w:val="center"/>
        </w:trPr>
        <w:tc>
          <w:tcPr>
            <w:tcW w:w="523" w:type="dxa"/>
            <w:vMerge w:val="restart"/>
            <w:shd w:val="clear" w:color="auto" w:fill="FFFFFF" w:themeFill="background1"/>
            <w:vAlign w:val="center"/>
          </w:tcPr>
          <w:p w14:paraId="53668BD2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م</w:t>
            </w:r>
          </w:p>
        </w:tc>
        <w:tc>
          <w:tcPr>
            <w:tcW w:w="4568" w:type="dxa"/>
            <w:gridSpan w:val="4"/>
            <w:vMerge w:val="restart"/>
            <w:shd w:val="clear" w:color="auto" w:fill="FFFFFF" w:themeFill="background1"/>
            <w:vAlign w:val="center"/>
          </w:tcPr>
          <w:p w14:paraId="200ECEA8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التخصص الدقيق</w:t>
            </w:r>
            <w:r w:rsidR="00817F32" w:rsidRPr="00000090">
              <w:rPr>
                <w:rFonts w:hint="cs"/>
                <w:b/>
                <w:bCs/>
                <w:sz w:val="20"/>
                <w:szCs w:val="20"/>
                <w:rtl/>
              </w:rPr>
              <w:t xml:space="preserve"> (المسارات)</w:t>
            </w:r>
          </w:p>
        </w:tc>
        <w:tc>
          <w:tcPr>
            <w:tcW w:w="2465" w:type="dxa"/>
            <w:gridSpan w:val="5"/>
            <w:shd w:val="clear" w:color="auto" w:fill="FFFFFF" w:themeFill="background1"/>
            <w:vAlign w:val="center"/>
          </w:tcPr>
          <w:p w14:paraId="731AD4ED" w14:textId="77777777" w:rsidR="00E85D9F" w:rsidRPr="00000090" w:rsidRDefault="00E85D9F" w:rsidP="00FA6848">
            <w:pPr>
              <w:jc w:val="center"/>
              <w:rPr>
                <w:rFonts w:ascii="Times New Roman"/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عدد</w:t>
            </w:r>
            <w:r w:rsidRPr="000000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أعضاء</w:t>
            </w:r>
            <w:r w:rsidRPr="000000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هيئة</w:t>
            </w:r>
            <w:r w:rsidRPr="000000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التدريس</w:t>
            </w:r>
          </w:p>
          <w:p w14:paraId="67677664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0000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598" w:type="dxa"/>
            <w:gridSpan w:val="7"/>
            <w:shd w:val="clear" w:color="auto" w:fill="FFFFFF" w:themeFill="background1"/>
            <w:vAlign w:val="center"/>
          </w:tcPr>
          <w:p w14:paraId="34758E77" w14:textId="5329F4D4" w:rsidR="00E85D9F" w:rsidRPr="00000090" w:rsidRDefault="00E85D9F" w:rsidP="00000090">
            <w:pPr>
              <w:jc w:val="center"/>
              <w:rPr>
                <w:rFonts w:ascii="Arabic Transparent" w:cs="Arabic Transparent"/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000090" w:rsidRPr="00000090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الطلبة </w:t>
            </w:r>
            <w:r w:rsidRPr="00000090">
              <w:rPr>
                <w:rFonts w:cs="Arabic Transparent" w:hint="cs"/>
                <w:b/>
                <w:bCs/>
                <w:sz w:val="20"/>
                <w:szCs w:val="20"/>
                <w:rtl/>
              </w:rPr>
              <w:t>في التخصص</w:t>
            </w:r>
          </w:p>
        </w:tc>
      </w:tr>
      <w:tr w:rsidR="00E85D9F" w:rsidRPr="00422EB8" w14:paraId="72E40851" w14:textId="77777777" w:rsidTr="001B711A">
        <w:trPr>
          <w:trHeight w:val="253"/>
          <w:tblCellSpacing w:w="20" w:type="dxa"/>
          <w:jc w:val="center"/>
        </w:trPr>
        <w:tc>
          <w:tcPr>
            <w:tcW w:w="523" w:type="dxa"/>
            <w:vMerge/>
            <w:shd w:val="clear" w:color="auto" w:fill="FFFFFF" w:themeFill="background1"/>
            <w:vAlign w:val="center"/>
          </w:tcPr>
          <w:p w14:paraId="6BA87F5E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68" w:type="dxa"/>
            <w:gridSpan w:val="4"/>
            <w:vMerge/>
            <w:shd w:val="clear" w:color="auto" w:fill="FFFFFF" w:themeFill="background1"/>
            <w:vAlign w:val="center"/>
          </w:tcPr>
          <w:p w14:paraId="3A2B39A7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14:paraId="274F82ED" w14:textId="082670A9" w:rsidR="00E85D9F" w:rsidRPr="00000090" w:rsidRDefault="00000090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شطر الطلاب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14:paraId="305E8DF9" w14:textId="00354881" w:rsidR="00E85D9F" w:rsidRPr="00000090" w:rsidRDefault="00000090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شطر</w:t>
            </w:r>
            <w:r w:rsidR="00E85D9F" w:rsidRPr="0000009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ات</w:t>
            </w: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14:paraId="36795510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طلاب</w:t>
            </w: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14:paraId="67C104DA" w14:textId="77777777" w:rsidR="00E85D9F" w:rsidRPr="00000090" w:rsidRDefault="00E85D9F" w:rsidP="00FA684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00090">
              <w:rPr>
                <w:rFonts w:hint="cs"/>
                <w:b/>
                <w:bCs/>
                <w:sz w:val="20"/>
                <w:szCs w:val="20"/>
                <w:rtl/>
              </w:rPr>
              <w:t>طالبات</w:t>
            </w:r>
          </w:p>
        </w:tc>
      </w:tr>
      <w:tr w:rsidR="00E85D9F" w:rsidRPr="00422EB8" w14:paraId="658E1E29" w14:textId="77777777" w:rsidTr="00C060B4">
        <w:trPr>
          <w:trHeight w:val="283"/>
          <w:tblCellSpacing w:w="20" w:type="dxa"/>
          <w:jc w:val="center"/>
        </w:trPr>
        <w:tc>
          <w:tcPr>
            <w:tcW w:w="523" w:type="dxa"/>
            <w:shd w:val="clear" w:color="auto" w:fill="FFFFFF" w:themeFill="background1"/>
            <w:vAlign w:val="center"/>
          </w:tcPr>
          <w:p w14:paraId="3120058F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14:paraId="34821BC9" w14:textId="77777777"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14:paraId="7E70C9E1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14:paraId="47FDB11A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14:paraId="6A800FBB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14:paraId="4DE8583E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14:paraId="26516A44" w14:textId="77777777" w:rsidTr="00C060B4">
        <w:trPr>
          <w:trHeight w:val="283"/>
          <w:tblCellSpacing w:w="20" w:type="dxa"/>
          <w:jc w:val="center"/>
        </w:trPr>
        <w:tc>
          <w:tcPr>
            <w:tcW w:w="523" w:type="dxa"/>
            <w:shd w:val="clear" w:color="auto" w:fill="FFFFFF" w:themeFill="background1"/>
            <w:vAlign w:val="center"/>
          </w:tcPr>
          <w:p w14:paraId="1827EA5B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14:paraId="4E566845" w14:textId="77777777"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14:paraId="63EAF648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14:paraId="47F7127B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14:paraId="6C8CC8DB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14:paraId="70026108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14:paraId="468513DB" w14:textId="77777777" w:rsidTr="00C060B4">
        <w:trPr>
          <w:trHeight w:val="283"/>
          <w:tblCellSpacing w:w="20" w:type="dxa"/>
          <w:jc w:val="center"/>
        </w:trPr>
        <w:tc>
          <w:tcPr>
            <w:tcW w:w="523" w:type="dxa"/>
            <w:shd w:val="clear" w:color="auto" w:fill="FFFFFF" w:themeFill="background1"/>
            <w:vAlign w:val="center"/>
          </w:tcPr>
          <w:p w14:paraId="1C667E02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  <w:r w:rsidRPr="00422EB8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14:paraId="22FCDB42" w14:textId="77777777" w:rsidR="00E85D9F" w:rsidRPr="00422EB8" w:rsidRDefault="00E85D9F" w:rsidP="008D5E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  <w:vAlign w:val="center"/>
          </w:tcPr>
          <w:p w14:paraId="59744638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vAlign w:val="center"/>
          </w:tcPr>
          <w:p w14:paraId="5CB6CAFA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gridSpan w:val="4"/>
            <w:shd w:val="clear" w:color="auto" w:fill="FFFFFF" w:themeFill="background1"/>
            <w:vAlign w:val="center"/>
          </w:tcPr>
          <w:p w14:paraId="6B95C397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23" w:type="dxa"/>
            <w:gridSpan w:val="3"/>
            <w:shd w:val="clear" w:color="auto" w:fill="FFFFFF" w:themeFill="background1"/>
            <w:vAlign w:val="center"/>
          </w:tcPr>
          <w:p w14:paraId="6B7D71D6" w14:textId="77777777" w:rsidR="00E85D9F" w:rsidRPr="00422EB8" w:rsidRDefault="00E85D9F" w:rsidP="00FA684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E85D9F" w:rsidRPr="00422EB8" w14:paraId="448DC854" w14:textId="77777777" w:rsidTr="00FB77D9">
        <w:trPr>
          <w:trHeight w:val="407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2F2F2" w:themeFill="background1" w:themeFillShade="F2"/>
            <w:vAlign w:val="center"/>
          </w:tcPr>
          <w:p w14:paraId="51B915FF" w14:textId="77777777" w:rsidR="00E85D9F" w:rsidRPr="002C1D84" w:rsidRDefault="00E85D9F" w:rsidP="00FA6848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proofErr w:type="gramStart"/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ثالثاً</w:t>
            </w:r>
            <w:r w:rsidRPr="002C1D84">
              <w:rPr>
                <w:rStyle w:val="BookTitle"/>
                <w:rFonts w:ascii="Times New Roman" w:cs="PT Bold Heading" w:hint="cs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>:</w:t>
            </w:r>
            <w:proofErr w:type="gramEnd"/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إحصائية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بأعداد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أعضاء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هيئة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التدريس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بالقسم</w:t>
            </w:r>
          </w:p>
        </w:tc>
      </w:tr>
      <w:tr w:rsidR="00E85D9F" w:rsidRPr="00422EB8" w14:paraId="5C4AE0EB" w14:textId="77777777" w:rsidTr="00DA7A20">
        <w:trPr>
          <w:tblCellSpacing w:w="20" w:type="dxa"/>
          <w:jc w:val="center"/>
        </w:trPr>
        <w:tc>
          <w:tcPr>
            <w:tcW w:w="4138" w:type="dxa"/>
            <w:gridSpan w:val="3"/>
            <w:vMerge w:val="restart"/>
            <w:shd w:val="clear" w:color="auto" w:fill="FFFFFF" w:themeFill="background1"/>
            <w:vAlign w:val="center"/>
          </w:tcPr>
          <w:p w14:paraId="0E4B1F8D" w14:textId="77777777" w:rsidR="00E85D9F" w:rsidRPr="00422EB8" w:rsidRDefault="00E85D9F" w:rsidP="00FA6848">
            <w:pPr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2970" w:type="dxa"/>
            <w:gridSpan w:val="6"/>
            <w:shd w:val="clear" w:color="auto" w:fill="FFFFFF" w:themeFill="background1"/>
            <w:vAlign w:val="center"/>
          </w:tcPr>
          <w:p w14:paraId="73062050" w14:textId="59D72A6B" w:rsidR="00E85D9F" w:rsidRPr="00FA6848" w:rsidRDefault="00000090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2"/>
                <w:szCs w:val="22"/>
                <w:rtl/>
              </w:rPr>
            </w:pPr>
            <w:r>
              <w:rPr>
                <w:rStyle w:val="BookTitle"/>
                <w:rFonts w:ascii="Times New Roman" w:hint="cs"/>
                <w:b w:val="0"/>
                <w:bCs/>
                <w:sz w:val="22"/>
                <w:szCs w:val="22"/>
                <w:rtl/>
              </w:rPr>
              <w:t>ش</w:t>
            </w:r>
            <w:r>
              <w:rPr>
                <w:rStyle w:val="BookTitle"/>
                <w:rFonts w:ascii="Times New Roman" w:hint="cs"/>
                <w:bCs/>
                <w:sz w:val="22"/>
                <w:szCs w:val="22"/>
                <w:rtl/>
              </w:rPr>
              <w:t>طر</w:t>
            </w:r>
            <w:r w:rsidR="00E85D9F" w:rsidRPr="00FA6848">
              <w:rPr>
                <w:rStyle w:val="BookTitle"/>
                <w:rFonts w:ascii="Times New Roman" w:hint="cs"/>
                <w:b w:val="0"/>
                <w:bCs/>
                <w:sz w:val="22"/>
                <w:szCs w:val="22"/>
                <w:rtl/>
              </w:rPr>
              <w:t xml:space="preserve"> الطلاب</w:t>
            </w:r>
          </w:p>
        </w:tc>
        <w:tc>
          <w:tcPr>
            <w:tcW w:w="3086" w:type="dxa"/>
            <w:gridSpan w:val="8"/>
            <w:shd w:val="clear" w:color="auto" w:fill="FFFFFF" w:themeFill="background1"/>
            <w:vAlign w:val="center"/>
          </w:tcPr>
          <w:p w14:paraId="4D1290D4" w14:textId="15C3C48B" w:rsidR="00E85D9F" w:rsidRPr="00FA6848" w:rsidRDefault="00000090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2"/>
                <w:szCs w:val="22"/>
                <w:rtl/>
              </w:rPr>
            </w:pPr>
            <w:r>
              <w:rPr>
                <w:rStyle w:val="BookTitle"/>
                <w:rFonts w:ascii="Times New Roman" w:hint="cs"/>
                <w:b w:val="0"/>
                <w:bCs/>
                <w:sz w:val="22"/>
                <w:szCs w:val="22"/>
                <w:rtl/>
              </w:rPr>
              <w:t>ش</w:t>
            </w:r>
            <w:r>
              <w:rPr>
                <w:rStyle w:val="BookTitle"/>
                <w:rFonts w:ascii="Times New Roman" w:hint="cs"/>
                <w:bCs/>
                <w:sz w:val="22"/>
                <w:szCs w:val="22"/>
                <w:rtl/>
              </w:rPr>
              <w:t>طر</w:t>
            </w:r>
            <w:r w:rsidR="00E85D9F" w:rsidRPr="00FA6848">
              <w:rPr>
                <w:rStyle w:val="BookTitle"/>
                <w:rFonts w:ascii="Times New Roman" w:hint="cs"/>
                <w:b w:val="0"/>
                <w:bCs/>
                <w:sz w:val="22"/>
                <w:szCs w:val="22"/>
                <w:rtl/>
              </w:rPr>
              <w:t xml:space="preserve"> الطالبات</w:t>
            </w:r>
          </w:p>
        </w:tc>
      </w:tr>
      <w:tr w:rsidR="00E2060F" w:rsidRPr="00422EB8" w14:paraId="1EE5CCB4" w14:textId="77777777" w:rsidTr="00DA7A20">
        <w:trPr>
          <w:tblCellSpacing w:w="20" w:type="dxa"/>
          <w:jc w:val="center"/>
        </w:trPr>
        <w:tc>
          <w:tcPr>
            <w:tcW w:w="4138" w:type="dxa"/>
            <w:gridSpan w:val="3"/>
            <w:vMerge/>
            <w:shd w:val="clear" w:color="auto" w:fill="FFFFFF" w:themeFill="background1"/>
            <w:vAlign w:val="center"/>
          </w:tcPr>
          <w:p w14:paraId="3FA37149" w14:textId="77777777" w:rsidR="00E85D9F" w:rsidRPr="00422EB8" w:rsidRDefault="00E85D9F" w:rsidP="00FA6848">
            <w:pPr>
              <w:jc w:val="center"/>
              <w:rPr>
                <w:rFonts w:ascii="Times New Roman"/>
                <w:sz w:val="20"/>
                <w:szCs w:val="20"/>
                <w:rtl/>
              </w:rPr>
            </w:pPr>
          </w:p>
        </w:tc>
        <w:tc>
          <w:tcPr>
            <w:tcW w:w="1094" w:type="dxa"/>
            <w:gridSpan w:val="3"/>
            <w:shd w:val="clear" w:color="auto" w:fill="FFFFFF" w:themeFill="background1"/>
            <w:vAlign w:val="center"/>
          </w:tcPr>
          <w:p w14:paraId="7C3DD628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B4DB829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. مشارك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F9EF202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. مساعد</w:t>
            </w: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14:paraId="2FB70CF8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914" w:type="dxa"/>
            <w:gridSpan w:val="4"/>
            <w:shd w:val="clear" w:color="auto" w:fill="FFFFFF" w:themeFill="background1"/>
            <w:vAlign w:val="center"/>
          </w:tcPr>
          <w:p w14:paraId="1C79628F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.</w:t>
            </w:r>
            <w:r w:rsidR="00E2060F"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 xml:space="preserve"> </w:t>
            </w: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مشارك</w:t>
            </w:r>
          </w:p>
        </w:tc>
        <w:tc>
          <w:tcPr>
            <w:tcW w:w="1031" w:type="dxa"/>
            <w:gridSpan w:val="2"/>
            <w:shd w:val="clear" w:color="auto" w:fill="FFFFFF" w:themeFill="background1"/>
            <w:vAlign w:val="center"/>
          </w:tcPr>
          <w:p w14:paraId="77C6C0F7" w14:textId="77777777" w:rsidR="00E85D9F" w:rsidRPr="00000090" w:rsidRDefault="00E85D9F" w:rsidP="00FA6848">
            <w:pPr>
              <w:jc w:val="center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</w:rPr>
            </w:pPr>
            <w:r w:rsidRPr="00000090">
              <w:rPr>
                <w:rStyle w:val="BookTitle"/>
                <w:rFonts w:ascii="Times New Roman" w:hint="cs"/>
                <w:b w:val="0"/>
                <w:bCs/>
                <w:sz w:val="20"/>
                <w:szCs w:val="20"/>
                <w:rtl/>
              </w:rPr>
              <w:t>أ. مساعد</w:t>
            </w:r>
          </w:p>
        </w:tc>
      </w:tr>
      <w:tr w:rsidR="00E2060F" w:rsidRPr="00422EB8" w14:paraId="02D62045" w14:textId="77777777" w:rsidTr="00DA7A20">
        <w:trPr>
          <w:tblCellSpacing w:w="20" w:type="dxa"/>
          <w:jc w:val="center"/>
        </w:trPr>
        <w:tc>
          <w:tcPr>
            <w:tcW w:w="4138" w:type="dxa"/>
            <w:gridSpan w:val="3"/>
            <w:shd w:val="clear" w:color="auto" w:fill="FFFFFF" w:themeFill="background1"/>
            <w:vAlign w:val="center"/>
          </w:tcPr>
          <w:p w14:paraId="70EACA5D" w14:textId="77777777" w:rsidR="00E85D9F" w:rsidRPr="00000090" w:rsidRDefault="00E85D9F" w:rsidP="00FA6848">
            <w:pPr>
              <w:pStyle w:val="Subtitle"/>
              <w:rPr>
                <w:rStyle w:val="BookTitle"/>
                <w:rFonts w:ascii="Times New Roman"/>
                <w:b w:val="0"/>
                <w:bCs/>
                <w:i w:val="0"/>
                <w:sz w:val="20"/>
                <w:szCs w:val="20"/>
                <w:rtl/>
                <w:lang w:bidi="ar-SA"/>
              </w:rPr>
            </w:pP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عدد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أعضاء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هيئة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التدريس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على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رأس</w:t>
            </w:r>
            <w:r w:rsidRPr="00000090"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00090">
              <w:rPr>
                <w:rFonts w:hint="eastAsia"/>
                <w:b/>
                <w:bCs/>
                <w:sz w:val="20"/>
                <w:szCs w:val="20"/>
                <w:rtl/>
                <w:lang w:bidi="ar-SA"/>
              </w:rPr>
              <w:t>العمل</w:t>
            </w:r>
          </w:p>
        </w:tc>
        <w:tc>
          <w:tcPr>
            <w:tcW w:w="1094" w:type="dxa"/>
            <w:gridSpan w:val="3"/>
            <w:shd w:val="clear" w:color="auto" w:fill="FFFFFF" w:themeFill="background1"/>
            <w:vAlign w:val="center"/>
          </w:tcPr>
          <w:p w14:paraId="7A623BBB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59A6F25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30A69BCF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14:paraId="02B424FA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  <w:vAlign w:val="center"/>
          </w:tcPr>
          <w:p w14:paraId="53FB36F4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1031" w:type="dxa"/>
            <w:gridSpan w:val="2"/>
            <w:shd w:val="clear" w:color="auto" w:fill="FFFFFF" w:themeFill="background1"/>
            <w:vAlign w:val="center"/>
          </w:tcPr>
          <w:p w14:paraId="677807F5" w14:textId="77777777" w:rsidR="00E85D9F" w:rsidRPr="00422EB8" w:rsidRDefault="00E85D9F" w:rsidP="00FA6848">
            <w:pPr>
              <w:jc w:val="center"/>
              <w:rPr>
                <w:rStyle w:val="BookTitle"/>
                <w:rFonts w:ascii="Times New Roman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E2060F" w:rsidRPr="00E2060F" w14:paraId="73529CED" w14:textId="77777777" w:rsidTr="00DA7A20">
        <w:trPr>
          <w:tblCellSpacing w:w="20" w:type="dxa"/>
          <w:jc w:val="center"/>
        </w:trPr>
        <w:tc>
          <w:tcPr>
            <w:tcW w:w="4138" w:type="dxa"/>
            <w:gridSpan w:val="3"/>
            <w:shd w:val="clear" w:color="auto" w:fill="FFFFFF" w:themeFill="background1"/>
            <w:vAlign w:val="center"/>
          </w:tcPr>
          <w:p w14:paraId="6BA09782" w14:textId="77777777" w:rsidR="00E85D9F" w:rsidRPr="00000090" w:rsidRDefault="00E85D9F" w:rsidP="00FA6848">
            <w:pPr>
              <w:pStyle w:val="Subtitle"/>
              <w:rPr>
                <w:rStyle w:val="BookTitle"/>
                <w:rFonts w:asciiTheme="minorBidi" w:hAnsiTheme="minorBidi" w:cstheme="minorBidi"/>
                <w:b w:val="0"/>
                <w:bCs/>
                <w:i w:val="0"/>
                <w:sz w:val="20"/>
                <w:szCs w:val="20"/>
                <w:rtl/>
                <w:lang w:bidi="ar-SA"/>
              </w:rPr>
            </w:pPr>
            <w:r w:rsidRPr="00000090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عدد أعضاء هيئة التدريس المعارين/المنتدبين خارج الجامعة</w:t>
            </w:r>
          </w:p>
        </w:tc>
        <w:tc>
          <w:tcPr>
            <w:tcW w:w="1094" w:type="dxa"/>
            <w:gridSpan w:val="3"/>
            <w:shd w:val="clear" w:color="auto" w:fill="FFFFFF" w:themeFill="background1"/>
            <w:vAlign w:val="center"/>
          </w:tcPr>
          <w:p w14:paraId="0AE14906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FBB19DB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47DBECFB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1061" w:type="dxa"/>
            <w:gridSpan w:val="2"/>
            <w:shd w:val="clear" w:color="auto" w:fill="FFFFFF" w:themeFill="background1"/>
            <w:vAlign w:val="center"/>
          </w:tcPr>
          <w:p w14:paraId="5B1F2DED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14" w:type="dxa"/>
            <w:gridSpan w:val="4"/>
            <w:shd w:val="clear" w:color="auto" w:fill="FFFFFF" w:themeFill="background1"/>
            <w:vAlign w:val="center"/>
          </w:tcPr>
          <w:p w14:paraId="5631C7A5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1031" w:type="dxa"/>
            <w:gridSpan w:val="2"/>
            <w:shd w:val="clear" w:color="auto" w:fill="FFFFFF" w:themeFill="background1"/>
            <w:vAlign w:val="center"/>
          </w:tcPr>
          <w:p w14:paraId="4EC4EA05" w14:textId="77777777" w:rsidR="00E85D9F" w:rsidRPr="00E2060F" w:rsidRDefault="00E85D9F" w:rsidP="00FA6848">
            <w:pPr>
              <w:jc w:val="center"/>
              <w:rPr>
                <w:rStyle w:val="BookTitle"/>
                <w:rFonts w:asciiTheme="minorBidi" w:hAnsiTheme="minorBidi" w:cstheme="min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E85D9F" w:rsidRPr="00422EB8" w14:paraId="1BA0D400" w14:textId="77777777" w:rsidTr="003A5374">
        <w:trPr>
          <w:trHeight w:val="288"/>
          <w:tblCellSpacing w:w="20" w:type="dxa"/>
          <w:jc w:val="center"/>
        </w:trPr>
        <w:tc>
          <w:tcPr>
            <w:tcW w:w="10274" w:type="dxa"/>
            <w:gridSpan w:val="17"/>
            <w:shd w:val="clear" w:color="auto" w:fill="F2F2F2" w:themeFill="background1" w:themeFillShade="F2"/>
            <w:vAlign w:val="center"/>
          </w:tcPr>
          <w:p w14:paraId="435B2B81" w14:textId="77777777" w:rsidR="00E85D9F" w:rsidRPr="002C1D84" w:rsidRDefault="00E85D9F" w:rsidP="00FA6848">
            <w:pPr>
              <w:jc w:val="center"/>
              <w:rPr>
                <w:rStyle w:val="BookTitle"/>
                <w:rFonts w:ascii="Times New Roman" w:cs="PT Bold Heading"/>
                <w:b w:val="0"/>
                <w:i w:val="0"/>
                <w:sz w:val="20"/>
                <w:szCs w:val="20"/>
                <w:rtl/>
              </w:rPr>
            </w:pP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رابعاً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: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إحصائية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بأعداد</w:t>
            </w:r>
            <w:r w:rsidRPr="002C1D84">
              <w:rPr>
                <w:rStyle w:val="BookTitle"/>
                <w:rFonts w:ascii="Times New Roman" w:cs="PT Bold Heading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Style w:val="BookTitle"/>
                <w:rFonts w:ascii="Times New Roman" w:cs="PT Bold Heading" w:hint="eastAsia"/>
                <w:bCs/>
                <w:sz w:val="20"/>
                <w:szCs w:val="20"/>
                <w:rtl/>
              </w:rPr>
              <w:t>الطلاب</w:t>
            </w:r>
          </w:p>
        </w:tc>
      </w:tr>
      <w:tr w:rsidR="00376489" w:rsidRPr="001970BB" w14:paraId="7EA655A5" w14:textId="77777777" w:rsidTr="001B711A">
        <w:trPr>
          <w:trHeight w:val="287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14:paraId="03F1B934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6B5AB204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طلاب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116C3127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طالبات</w:t>
            </w:r>
          </w:p>
        </w:tc>
      </w:tr>
      <w:tr w:rsidR="00376489" w:rsidRPr="001970BB" w14:paraId="22395DE9" w14:textId="77777777" w:rsidTr="001B711A">
        <w:trPr>
          <w:trHeight w:val="274"/>
          <w:tblCellSpacing w:w="20" w:type="dxa"/>
          <w:jc w:val="center"/>
        </w:trPr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14:paraId="4E3088C9" w14:textId="77777777" w:rsidR="00E85D9F" w:rsidRPr="00FA6848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rtl/>
              </w:rPr>
            </w:pPr>
            <w:r w:rsidRPr="00FA6848">
              <w:rPr>
                <w:rStyle w:val="BookTitle"/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  <w:t>عدد طلاب وطالبات الدراسات العليا بالقسم</w:t>
            </w:r>
          </w:p>
        </w:tc>
        <w:tc>
          <w:tcPr>
            <w:tcW w:w="4237" w:type="dxa"/>
            <w:gridSpan w:val="11"/>
            <w:shd w:val="clear" w:color="auto" w:fill="FFFFFF" w:themeFill="background1"/>
            <w:vAlign w:val="center"/>
          </w:tcPr>
          <w:p w14:paraId="36FC6BF3" w14:textId="549E85D0" w:rsidR="00E85D9F" w:rsidRPr="002C1D84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i w:val="0"/>
                <w:sz w:val="20"/>
                <w:szCs w:val="20"/>
                <w:rtl/>
              </w:rPr>
            </w:pPr>
            <w:r w:rsidRPr="002C1D84">
              <w:rPr>
                <w:rStyle w:val="BookTitle"/>
                <w:rFonts w:asciiTheme="majorBidi" w:hAnsiTheme="majorBidi" w:cstheme="majorBidi"/>
                <w:b w:val="0"/>
                <w:bCs/>
                <w:sz w:val="20"/>
                <w:szCs w:val="20"/>
                <w:rtl/>
              </w:rPr>
              <w:t>بالمقررات الدراسية</w:t>
            </w:r>
            <w:r w:rsidRPr="002C1D84">
              <w:rPr>
                <w:rStyle w:val="BookTitle"/>
                <w:rFonts w:asciiTheme="majorBidi" w:hAnsiTheme="majorBidi" w:cstheme="majorBidi" w:hint="cs"/>
                <w:b w:val="0"/>
                <w:bCs/>
                <w:sz w:val="20"/>
                <w:szCs w:val="20"/>
                <w:rtl/>
              </w:rPr>
              <w:t xml:space="preserve"> فقط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0CC61675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6583D6E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000090" w:rsidRPr="001970BB" w14:paraId="6A4FF214" w14:textId="77777777" w:rsidTr="001B711A">
        <w:trPr>
          <w:trHeight w:val="274"/>
          <w:tblCellSpacing w:w="20" w:type="dxa"/>
          <w:jc w:val="center"/>
        </w:trPr>
        <w:tc>
          <w:tcPr>
            <w:tcW w:w="4065" w:type="dxa"/>
            <w:gridSpan w:val="2"/>
            <w:vMerge/>
            <w:shd w:val="clear" w:color="auto" w:fill="FFFFFF" w:themeFill="background1"/>
            <w:vAlign w:val="center"/>
          </w:tcPr>
          <w:p w14:paraId="4A693D83" w14:textId="77777777" w:rsidR="00000090" w:rsidRPr="00FA6848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4237" w:type="dxa"/>
            <w:gridSpan w:val="11"/>
            <w:shd w:val="clear" w:color="auto" w:fill="FFFFFF" w:themeFill="background1"/>
            <w:vAlign w:val="center"/>
          </w:tcPr>
          <w:p w14:paraId="4269B643" w14:textId="647BB6FF" w:rsidR="00000090" w:rsidRPr="002C1D84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sz w:val="20"/>
                <w:szCs w:val="20"/>
                <w:rtl/>
              </w:rPr>
            </w:pPr>
            <w:r w:rsidRPr="002C1D84">
              <w:rPr>
                <w:rStyle w:val="BookTitle"/>
                <w:rFonts w:asciiTheme="majorBidi" w:hAnsiTheme="majorBidi" w:cstheme="majorBidi"/>
                <w:b w:val="0"/>
                <w:bCs/>
                <w:sz w:val="20"/>
                <w:szCs w:val="20"/>
                <w:rtl/>
              </w:rPr>
              <w:t>بالمقررات الدراسية والرسالة</w:t>
            </w:r>
            <w:r w:rsidR="002C1D84" w:rsidRPr="002C1D84">
              <w:rPr>
                <w:rStyle w:val="BookTitle"/>
                <w:rFonts w:asciiTheme="majorBidi" w:hAnsiTheme="majorBidi" w:cstheme="majorBidi" w:hint="cs"/>
                <w:b w:val="0"/>
                <w:bCs/>
                <w:sz w:val="20"/>
                <w:szCs w:val="20"/>
                <w:rtl/>
              </w:rPr>
              <w:t xml:space="preserve"> العلمية 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6C8202DA" w14:textId="77777777" w:rsidR="00000090" w:rsidRPr="001970BB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52B44F38" w14:textId="77777777" w:rsidR="00000090" w:rsidRPr="001970BB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000090" w:rsidRPr="001970BB" w14:paraId="73ED9654" w14:textId="77777777" w:rsidTr="001B711A">
        <w:trPr>
          <w:trHeight w:val="274"/>
          <w:tblCellSpacing w:w="20" w:type="dxa"/>
          <w:jc w:val="center"/>
        </w:trPr>
        <w:tc>
          <w:tcPr>
            <w:tcW w:w="4065" w:type="dxa"/>
            <w:gridSpan w:val="2"/>
            <w:vMerge/>
            <w:shd w:val="clear" w:color="auto" w:fill="FFFFFF" w:themeFill="background1"/>
            <w:vAlign w:val="center"/>
          </w:tcPr>
          <w:p w14:paraId="4039E465" w14:textId="77777777" w:rsidR="00000090" w:rsidRPr="00FA6848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4237" w:type="dxa"/>
            <w:gridSpan w:val="11"/>
            <w:shd w:val="clear" w:color="auto" w:fill="FFFFFF" w:themeFill="background1"/>
            <w:vAlign w:val="center"/>
          </w:tcPr>
          <w:p w14:paraId="07FBC7B1" w14:textId="6675640C" w:rsidR="00000090" w:rsidRPr="002C1D84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Cs/>
                <w:sz w:val="20"/>
                <w:szCs w:val="20"/>
                <w:rtl/>
              </w:rPr>
            </w:pPr>
            <w:r w:rsidRPr="002C1D84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بالمقررات</w:t>
            </w:r>
            <w:r w:rsidRPr="002C1D84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Pr="002C1D84">
              <w:rPr>
                <w:rFonts w:asciiTheme="majorBidi" w:hAnsiTheme="majorBidi" w:cstheme="majorBidi"/>
                <w:bCs/>
                <w:sz w:val="20"/>
                <w:szCs w:val="20"/>
                <w:rtl/>
              </w:rPr>
              <w:t>الدراسية</w:t>
            </w:r>
            <w:r w:rsidRPr="002C1D84">
              <w:rPr>
                <w:rFonts w:ascii="Times New Roman" w:hAnsiTheme="majorBidi" w:cstheme="majorBidi"/>
                <w:bCs/>
                <w:sz w:val="20"/>
                <w:szCs w:val="20"/>
                <w:rtl/>
              </w:rPr>
              <w:t xml:space="preserve"> </w:t>
            </w:r>
            <w:r w:rsidR="002C1D84" w:rsidRPr="002C1D84">
              <w:rPr>
                <w:rFonts w:asciiTheme="majorBidi" w:hAnsiTheme="majorBidi" w:cstheme="majorBidi" w:hint="cs"/>
                <w:bCs/>
                <w:sz w:val="20"/>
                <w:szCs w:val="20"/>
                <w:rtl/>
              </w:rPr>
              <w:t>و</w:t>
            </w:r>
            <w:r w:rsidR="002C1D84" w:rsidRPr="002C1D84">
              <w:rPr>
                <w:rFonts w:hint="cs"/>
                <w:bCs/>
                <w:sz w:val="20"/>
                <w:szCs w:val="20"/>
                <w:rtl/>
              </w:rPr>
              <w:t>الاختبار الشامل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61289256" w14:textId="77777777" w:rsidR="00000090" w:rsidRPr="001970BB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6C82E08E" w14:textId="77777777" w:rsidR="00000090" w:rsidRPr="001970BB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376489" w:rsidRPr="001970BB" w14:paraId="5AAE28DC" w14:textId="77777777" w:rsidTr="001B711A">
        <w:trPr>
          <w:trHeight w:val="295"/>
          <w:tblCellSpacing w:w="20" w:type="dxa"/>
          <w:jc w:val="center"/>
        </w:trPr>
        <w:tc>
          <w:tcPr>
            <w:tcW w:w="4065" w:type="dxa"/>
            <w:gridSpan w:val="2"/>
            <w:vMerge/>
            <w:shd w:val="clear" w:color="auto" w:fill="FFFFFF" w:themeFill="background1"/>
            <w:vAlign w:val="center"/>
          </w:tcPr>
          <w:p w14:paraId="0DD468EC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4237" w:type="dxa"/>
            <w:gridSpan w:val="11"/>
            <w:shd w:val="clear" w:color="auto" w:fill="FFFFFF" w:themeFill="background1"/>
            <w:vAlign w:val="center"/>
          </w:tcPr>
          <w:p w14:paraId="28C9DED5" w14:textId="07864638" w:rsidR="00E85D9F" w:rsidRPr="002C1D84" w:rsidRDefault="00000090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/>
                <w:i w:val="0"/>
                <w:sz w:val="20"/>
                <w:szCs w:val="20"/>
                <w:rtl/>
              </w:rPr>
            </w:pPr>
            <w:r w:rsidRPr="002C1D84">
              <w:rPr>
                <w:rStyle w:val="BookTitle"/>
                <w:rFonts w:asciiTheme="majorBidi" w:hAnsiTheme="majorBidi" w:cstheme="majorBidi"/>
                <w:b w:val="0"/>
                <w:bCs/>
                <w:sz w:val="20"/>
                <w:szCs w:val="20"/>
                <w:rtl/>
              </w:rPr>
              <w:t>بالمقررات الدراسية و</w:t>
            </w:r>
            <w:r w:rsidR="002C1D84" w:rsidRPr="002C1D84">
              <w:rPr>
                <w:rStyle w:val="BookTitle"/>
                <w:rFonts w:asciiTheme="majorBidi" w:hAnsiTheme="majorBidi" w:cstheme="majorBidi" w:hint="cs"/>
                <w:b w:val="0"/>
                <w:bCs/>
                <w:sz w:val="20"/>
                <w:szCs w:val="20"/>
                <w:rtl/>
              </w:rPr>
              <w:t>بحث التخرج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63765496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4D97FC12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3B1E5212" w14:textId="77777777" w:rsidTr="001B711A">
        <w:trPr>
          <w:trHeight w:val="306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14:paraId="66627675" w14:textId="64D202E6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عدد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المقبولين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للعام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Pr="001970BB">
              <w:rPr>
                <w:rFonts w:asciiTheme="majorBidi" w:hAnsiTheme="majorBidi" w:cstheme="majorBidi"/>
                <w:sz w:val="20"/>
                <w:szCs w:val="20"/>
                <w:rtl/>
              </w:rPr>
              <w:t>الجامعي</w:t>
            </w:r>
            <w:r w:rsidRPr="001970BB">
              <w:rPr>
                <w:rFonts w:ascii="Times New Roman" w:hAnsiTheme="majorBidi" w:cstheme="majorBidi"/>
                <w:sz w:val="20"/>
                <w:szCs w:val="20"/>
                <w:rtl/>
              </w:rPr>
              <w:t xml:space="preserve"> </w:t>
            </w:r>
            <w:r w:rsidR="0061784F">
              <w:rPr>
                <w:rFonts w:ascii="Times New Roman" w:hAnsiTheme="majorBidi" w:cstheme="majorBidi" w:hint="cs"/>
                <w:sz w:val="20"/>
                <w:szCs w:val="20"/>
                <w:rtl/>
              </w:rPr>
              <w:t>الحالي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6A674DFA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18276A1B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02A86CF4" w14:textId="77777777" w:rsidTr="001B711A">
        <w:trPr>
          <w:trHeight w:val="306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14:paraId="153F423A" w14:textId="77777777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عدد خريجي العام الجامعي المنصر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36DC5BB3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EB6B772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0143F659" w14:textId="77777777" w:rsidTr="001B711A">
        <w:trPr>
          <w:trHeight w:val="287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14:paraId="12688CA2" w14:textId="77777777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عدد المتوقع تخرجهم خلال العام الجامعي القاد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4FE7DAF9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0CC8752D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44A13873" w14:textId="77777777" w:rsidTr="001B711A">
        <w:trPr>
          <w:trHeight w:val="306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14:paraId="274E743F" w14:textId="77777777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عدد الذين ألغي قيدهم خلال العام الجامعي المنصر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07CE6C68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152196C1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208606B5" w14:textId="77777777" w:rsidTr="001B711A">
        <w:trPr>
          <w:trHeight w:val="306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14:paraId="77FF7D29" w14:textId="0621B8BA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 xml:space="preserve">عدد الطلاب والطالبات الذين تقدموا </w:t>
            </w:r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بخطة بحث 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 xml:space="preserve">الرسالة </w:t>
            </w:r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العلمية 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خلال العام الجامعي المنصر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1F718D46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6245882D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7676F6FC" w14:textId="77777777" w:rsidTr="001B711A">
        <w:trPr>
          <w:trHeight w:val="287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14:paraId="50BC17DB" w14:textId="6D0B4141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 xml:space="preserve">عدد الطلاب والطالبات الذين أنهوا 50% من المقررات الدراسية ولم يتقدموا </w:t>
            </w:r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بخطة </w:t>
            </w:r>
            <w:proofErr w:type="gramStart"/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بحث 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 xml:space="preserve"> الرسالة</w:t>
            </w:r>
            <w:proofErr w:type="gramEnd"/>
            <w:r w:rsidR="002C1D84">
              <w:rPr>
                <w:rStyle w:val="BookTitle"/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علمية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5AEC1F0C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F6FFE2E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FA6848" w:rsidRPr="001970BB" w14:paraId="0901E4EB" w14:textId="77777777" w:rsidTr="001B711A">
        <w:trPr>
          <w:trHeight w:val="365"/>
          <w:tblCellSpacing w:w="20" w:type="dxa"/>
          <w:jc w:val="center"/>
        </w:trPr>
        <w:tc>
          <w:tcPr>
            <w:tcW w:w="8342" w:type="dxa"/>
            <w:gridSpan w:val="13"/>
            <w:shd w:val="clear" w:color="auto" w:fill="FFFFFF" w:themeFill="background1"/>
            <w:vAlign w:val="center"/>
          </w:tcPr>
          <w:p w14:paraId="4CEE1E4D" w14:textId="77777777" w:rsidR="00E85D9F" w:rsidRPr="001970BB" w:rsidRDefault="00E85D9F" w:rsidP="00FA6848">
            <w:pPr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عدد اللقاءات العلمية (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</w:rPr>
              <w:t>seminars</w:t>
            </w:r>
            <w:r w:rsidRPr="001970BB">
              <w:rPr>
                <w:rStyle w:val="BookTitle"/>
                <w:rFonts w:asciiTheme="majorBidi" w:hAnsiTheme="majorBidi" w:cstheme="majorBidi"/>
                <w:sz w:val="20"/>
                <w:szCs w:val="20"/>
                <w:rtl/>
              </w:rPr>
              <w:t>) التي قدمها طلاب الدراسات العليا خلال العام الجامعي المنصرم</w:t>
            </w:r>
            <w:r w:rsidR="003A0536">
              <w:rPr>
                <w:rStyle w:val="BookTitle"/>
                <w:rFonts w:asciiTheme="majorBidi" w:hAnsiTheme="majorBidi" w:cstheme="majorBidi" w:hint="cs"/>
                <w:b w:val="0"/>
                <w:i w:val="0"/>
                <w:sz w:val="20"/>
                <w:szCs w:val="20"/>
                <w:rtl/>
              </w:rPr>
              <w:t>.</w:t>
            </w:r>
          </w:p>
        </w:tc>
        <w:tc>
          <w:tcPr>
            <w:tcW w:w="932" w:type="dxa"/>
            <w:gridSpan w:val="3"/>
            <w:shd w:val="clear" w:color="auto" w:fill="FFFFFF" w:themeFill="background1"/>
            <w:vAlign w:val="center"/>
          </w:tcPr>
          <w:p w14:paraId="660D5A72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953A587" w14:textId="77777777" w:rsidR="00E85D9F" w:rsidRPr="001970BB" w:rsidRDefault="00E85D9F" w:rsidP="00FA6848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i w:val="0"/>
                <w:sz w:val="20"/>
                <w:szCs w:val="20"/>
                <w:rtl/>
              </w:rPr>
            </w:pPr>
          </w:p>
        </w:tc>
      </w:tr>
    </w:tbl>
    <w:p w14:paraId="28B7B9AE" w14:textId="2833CEE8" w:rsidR="00E85D9F" w:rsidRDefault="00E85D9F" w:rsidP="00C90037">
      <w:pPr>
        <w:rPr>
          <w:b/>
          <w:bCs/>
          <w:sz w:val="22"/>
          <w:szCs w:val="22"/>
          <w:rtl/>
        </w:rPr>
      </w:pPr>
    </w:p>
    <w:p w14:paraId="57702E54" w14:textId="77777777" w:rsidR="00FB77D9" w:rsidRDefault="00FB77D9" w:rsidP="00C90037">
      <w:pPr>
        <w:rPr>
          <w:b/>
          <w:bCs/>
          <w:sz w:val="22"/>
          <w:szCs w:val="22"/>
          <w:rtl/>
        </w:rPr>
      </w:pPr>
    </w:p>
    <w:p w14:paraId="2B5B056E" w14:textId="77777777" w:rsidR="00B9003A" w:rsidRDefault="00B9003A" w:rsidP="00B9003A">
      <w:pPr>
        <w:ind w:left="594"/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0" w:type="auto"/>
        <w:jc w:val="center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06"/>
      </w:tblGrid>
      <w:tr w:rsidR="00FB77D9" w:rsidRPr="00FB77D9" w14:paraId="721F8E49" w14:textId="77777777" w:rsidTr="00FB77D9">
        <w:trPr>
          <w:tblCellSpacing w:w="20" w:type="dxa"/>
          <w:jc w:val="center"/>
        </w:trPr>
        <w:tc>
          <w:tcPr>
            <w:tcW w:w="9726" w:type="dxa"/>
            <w:shd w:val="clear" w:color="auto" w:fill="F2F2F2" w:themeFill="background1" w:themeFillShade="F2"/>
          </w:tcPr>
          <w:p w14:paraId="1BF070AE" w14:textId="77777777" w:rsidR="00FB77D9" w:rsidRPr="00FB77D9" w:rsidRDefault="00FB77D9" w:rsidP="00FB77D9">
            <w:pPr>
              <w:jc w:val="center"/>
              <w:rPr>
                <w:rFonts w:asciiTheme="minorBidi" w:hAnsiTheme="minorBidi" w:cs="PT Bold Heading"/>
                <w:rtl/>
              </w:rPr>
            </w:pPr>
            <w:r w:rsidRPr="00FB77D9">
              <w:rPr>
                <w:rFonts w:asciiTheme="minorBidi" w:hAnsiTheme="minorBidi" w:cs="PT Bold Heading"/>
                <w:rtl/>
              </w:rPr>
              <w:t>خامساً: مقترحات لتحسين سير الدراسات العليا من وجهة نظر القسم العلمي</w:t>
            </w:r>
            <w:r w:rsidRPr="00FB77D9">
              <w:rPr>
                <w:rFonts w:asciiTheme="minorBidi" w:hAnsiTheme="minorBidi" w:cs="PT Bold Heading" w:hint="cs"/>
                <w:rtl/>
              </w:rPr>
              <w:t>:</w:t>
            </w:r>
          </w:p>
        </w:tc>
      </w:tr>
    </w:tbl>
    <w:p w14:paraId="4426DFD9" w14:textId="77777777" w:rsidR="00C060B4" w:rsidRDefault="00C060B4" w:rsidP="00B9003A">
      <w:pPr>
        <w:ind w:left="594"/>
        <w:rPr>
          <w:rFonts w:asciiTheme="minorBidi" w:hAnsiTheme="minorBidi" w:cs="Arial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5"/>
        <w:gridCol w:w="9273"/>
      </w:tblGrid>
      <w:tr w:rsidR="00C060B4" w14:paraId="56FA30C7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22666066" w14:textId="1A8FB035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4C8CF75B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25FC3FD5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572E3083" w14:textId="1567A60A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2207F2D9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1D780F09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59298F6A" w14:textId="44599DBB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2A6FC8D3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724D4ED0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21E59195" w14:textId="3D04EF71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7F0EB547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58D0FA52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1AD582AB" w14:textId="01629A18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0C028C67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62F501B4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642010C0" w14:textId="3EBE4E9B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3D2F8458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3C5D3343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6C4F3925" w14:textId="25DA5984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365029B7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380659B2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5E846CC0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194CF2AB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145073A1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66ABD7C1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6980FC00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6E5DD62E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6D70A2FB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15295991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315516DE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20EE9FFE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7D7CA1B8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13F14212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285B026A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46786616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51942D49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29806B7B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3EA81757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1B8DC565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3C9A2AB4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0165056D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  <w:tr w:rsidR="00C060B4" w14:paraId="476D1A28" w14:textId="77777777" w:rsidTr="00FB77D9">
        <w:trPr>
          <w:trHeight w:val="340"/>
          <w:tblCellSpacing w:w="20" w:type="dxa"/>
          <w:jc w:val="center"/>
        </w:trPr>
        <w:tc>
          <w:tcPr>
            <w:tcW w:w="675" w:type="dxa"/>
            <w:vAlign w:val="center"/>
          </w:tcPr>
          <w:p w14:paraId="28DA8045" w14:textId="77777777" w:rsidR="00C060B4" w:rsidRPr="002C1D84" w:rsidRDefault="00C060B4" w:rsidP="002C1D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13" w:type="dxa"/>
            <w:vAlign w:val="center"/>
          </w:tcPr>
          <w:p w14:paraId="6177AE78" w14:textId="77777777" w:rsidR="00C060B4" w:rsidRPr="00C060B4" w:rsidRDefault="00C060B4" w:rsidP="00C060B4">
            <w:pPr>
              <w:rPr>
                <w:rFonts w:asciiTheme="minorBidi" w:hAnsiTheme="minorBidi" w:cs="Arial"/>
                <w:sz w:val="22"/>
                <w:szCs w:val="22"/>
                <w:rtl/>
              </w:rPr>
            </w:pPr>
          </w:p>
        </w:tc>
      </w:tr>
    </w:tbl>
    <w:p w14:paraId="3223753A" w14:textId="77777777" w:rsidR="00C060B4" w:rsidRPr="00B9003A" w:rsidRDefault="00C060B4" w:rsidP="00B9003A">
      <w:pPr>
        <w:ind w:left="594"/>
        <w:rPr>
          <w:rFonts w:asciiTheme="minorBidi" w:hAnsiTheme="minorBidi" w:cs="Arial"/>
          <w:sz w:val="28"/>
          <w:szCs w:val="28"/>
          <w:rtl/>
        </w:rPr>
      </w:pPr>
    </w:p>
    <w:p w14:paraId="1554FE33" w14:textId="77777777" w:rsidR="00B9003A" w:rsidRDefault="00B9003A" w:rsidP="00B9003A">
      <w:pPr>
        <w:spacing w:line="480" w:lineRule="auto"/>
        <w:rPr>
          <w:rFonts w:cs="Arabic Transparent"/>
          <w:sz w:val="20"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0" w:type="auto"/>
        <w:jc w:val="center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6"/>
        <w:gridCol w:w="5174"/>
      </w:tblGrid>
      <w:tr w:rsidR="002C1D84" w14:paraId="70764BA8" w14:textId="77777777" w:rsidTr="00FB77D9">
        <w:trPr>
          <w:trHeight w:val="585"/>
          <w:tblCellSpacing w:w="20" w:type="dxa"/>
          <w:jc w:val="center"/>
        </w:trPr>
        <w:tc>
          <w:tcPr>
            <w:tcW w:w="4806" w:type="dxa"/>
            <w:shd w:val="clear" w:color="auto" w:fill="F2F2F2" w:themeFill="background1" w:themeFillShade="F2"/>
          </w:tcPr>
          <w:p w14:paraId="6F30A2F5" w14:textId="2990AA10" w:rsidR="002C1D84" w:rsidRPr="002C1D84" w:rsidRDefault="002C1D84" w:rsidP="002C1D84">
            <w:pPr>
              <w:spacing w:line="360" w:lineRule="auto"/>
              <w:jc w:val="center"/>
              <w:rPr>
                <w:rFonts w:asciiTheme="majorBidi" w:hAnsiTheme="majorBidi" w:cs="PT Bold Heading"/>
                <w:b/>
                <w:bCs/>
                <w:rtl/>
              </w:rPr>
            </w:pPr>
            <w:r w:rsidRPr="002C1D84">
              <w:rPr>
                <w:rFonts w:asciiTheme="majorBidi" w:hAnsiTheme="majorBidi" w:cs="PT Bold Heading"/>
                <w:b/>
                <w:bCs/>
                <w:rtl/>
              </w:rPr>
              <w:t>رئيس القسم</w:t>
            </w:r>
          </w:p>
        </w:tc>
        <w:tc>
          <w:tcPr>
            <w:tcW w:w="5114" w:type="dxa"/>
            <w:shd w:val="clear" w:color="auto" w:fill="F2F2F2" w:themeFill="background1" w:themeFillShade="F2"/>
          </w:tcPr>
          <w:p w14:paraId="37E893AE" w14:textId="37411C85" w:rsidR="002C1D84" w:rsidRPr="002C1D84" w:rsidRDefault="002C1D84" w:rsidP="002C1D84">
            <w:pPr>
              <w:spacing w:line="360" w:lineRule="auto"/>
              <w:jc w:val="center"/>
              <w:rPr>
                <w:rFonts w:asciiTheme="majorBidi" w:hAnsiTheme="majorBidi" w:cs="PT Bold Heading"/>
                <w:b/>
                <w:bCs/>
                <w:rtl/>
              </w:rPr>
            </w:pPr>
            <w:r w:rsidRPr="002C1D84">
              <w:rPr>
                <w:rFonts w:asciiTheme="majorBidi" w:hAnsiTheme="majorBidi" w:cs="PT Bold Heading" w:hint="cs"/>
                <w:b/>
                <w:bCs/>
                <w:rtl/>
              </w:rPr>
              <w:t>وكيل</w:t>
            </w:r>
            <w:r w:rsidRPr="002C1D84">
              <w:rPr>
                <w:rFonts w:asciiTheme="majorBidi" w:hAnsiTheme="majorBidi" w:cs="PT Bold Heading"/>
                <w:b/>
                <w:bCs/>
                <w:rtl/>
              </w:rPr>
              <w:t xml:space="preserve"> الكلية </w:t>
            </w:r>
            <w:r w:rsidRPr="002C1D84">
              <w:rPr>
                <w:rFonts w:asciiTheme="majorBidi" w:hAnsiTheme="majorBidi" w:cs="PT Bold Heading" w:hint="cs"/>
                <w:b/>
                <w:bCs/>
                <w:rtl/>
              </w:rPr>
              <w:t>للبحث والتطوير</w:t>
            </w:r>
          </w:p>
        </w:tc>
      </w:tr>
      <w:tr w:rsidR="002C1D84" w14:paraId="6B80B0E2" w14:textId="77777777" w:rsidTr="00FB77D9">
        <w:trPr>
          <w:tblCellSpacing w:w="20" w:type="dxa"/>
          <w:jc w:val="center"/>
        </w:trPr>
        <w:tc>
          <w:tcPr>
            <w:tcW w:w="4806" w:type="dxa"/>
          </w:tcPr>
          <w:p w14:paraId="054156E2" w14:textId="7199FB1C" w:rsidR="002C1D84" w:rsidRPr="00FB77D9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B77D9">
              <w:rPr>
                <w:rFonts w:asciiTheme="majorBidi" w:hAnsiTheme="majorBidi" w:cstheme="majorBidi"/>
                <w:b/>
                <w:bCs/>
                <w:rtl/>
              </w:rPr>
              <w:t xml:space="preserve">الاسم </w:t>
            </w:r>
          </w:p>
        </w:tc>
        <w:tc>
          <w:tcPr>
            <w:tcW w:w="5114" w:type="dxa"/>
          </w:tcPr>
          <w:p w14:paraId="36AED07A" w14:textId="239FA26A" w:rsidR="002C1D84" w:rsidRPr="00FB77D9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B77D9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</w:tr>
      <w:tr w:rsidR="002C1D84" w14:paraId="069D4AD4" w14:textId="77777777" w:rsidTr="00FB77D9">
        <w:trPr>
          <w:tblCellSpacing w:w="20" w:type="dxa"/>
          <w:jc w:val="center"/>
        </w:trPr>
        <w:tc>
          <w:tcPr>
            <w:tcW w:w="4806" w:type="dxa"/>
          </w:tcPr>
          <w:p w14:paraId="430EC2C4" w14:textId="31150B24" w:rsidR="002C1D84" w:rsidRPr="00FB77D9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B77D9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5114" w:type="dxa"/>
          </w:tcPr>
          <w:p w14:paraId="2852AC00" w14:textId="1C0B4DAA" w:rsidR="002C1D84" w:rsidRPr="00FB77D9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B77D9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</w:tr>
      <w:tr w:rsidR="002C1D84" w14:paraId="51B2D2FE" w14:textId="77777777" w:rsidTr="00FB77D9">
        <w:trPr>
          <w:tblCellSpacing w:w="20" w:type="dxa"/>
          <w:jc w:val="center"/>
        </w:trPr>
        <w:tc>
          <w:tcPr>
            <w:tcW w:w="4806" w:type="dxa"/>
          </w:tcPr>
          <w:p w14:paraId="5B4C5DC9" w14:textId="01A5AD2B" w:rsidR="002C1D84" w:rsidRPr="00FB77D9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B77D9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5114" w:type="dxa"/>
          </w:tcPr>
          <w:p w14:paraId="1BB6DFC2" w14:textId="2BEB0370" w:rsidR="002C1D84" w:rsidRPr="00FB77D9" w:rsidRDefault="002C1D84" w:rsidP="002C1D84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B77D9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</w:tr>
    </w:tbl>
    <w:p w14:paraId="1668F2A2" w14:textId="77777777" w:rsidR="002C1D84" w:rsidRPr="00B9003A" w:rsidRDefault="002C1D84" w:rsidP="00B9003A">
      <w:pPr>
        <w:spacing w:line="480" w:lineRule="auto"/>
        <w:rPr>
          <w:rFonts w:cs="Arabic Transparent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C1D84" w:rsidRPr="00B9003A" w:rsidSect="00315C23">
      <w:headerReference w:type="default" r:id="rId8"/>
      <w:footerReference w:type="default" r:id="rId9"/>
      <w:pgSz w:w="11906" w:h="16838" w:code="9"/>
      <w:pgMar w:top="454" w:right="567" w:bottom="448" w:left="539" w:header="2211" w:footer="720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2392" w14:textId="77777777" w:rsidR="005D32D6" w:rsidRDefault="005D32D6" w:rsidP="00C90037">
      <w:r>
        <w:separator/>
      </w:r>
    </w:p>
  </w:endnote>
  <w:endnote w:type="continuationSeparator" w:id="0">
    <w:p w14:paraId="4DA93A29" w14:textId="77777777" w:rsidR="005D32D6" w:rsidRDefault="005D32D6" w:rsidP="00C9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_al gordabia">
    <w:altName w:val="Arial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10FE" w14:textId="2A9FB2BF" w:rsidR="003A5374" w:rsidRDefault="003A5374">
    <w:pPr>
      <w:pStyle w:val="Footer"/>
    </w:pPr>
    <w:r w:rsidRPr="001B5499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6F2303" wp14:editId="6454B583">
              <wp:simplePos x="0" y="0"/>
              <wp:positionH relativeFrom="margin">
                <wp:posOffset>176711</wp:posOffset>
              </wp:positionH>
              <wp:positionV relativeFrom="paragraph">
                <wp:posOffset>90080</wp:posOffset>
              </wp:positionV>
              <wp:extent cx="6270558" cy="220034"/>
              <wp:effectExtent l="0" t="0" r="16510" b="27940"/>
              <wp:wrapNone/>
              <wp:docPr id="159285310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0558" cy="220034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93AD8" w14:textId="77777777" w:rsidR="003A5374" w:rsidRPr="00C32417" w:rsidRDefault="003A5374" w:rsidP="003A5374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بريد </w:t>
                          </w:r>
                          <w:proofErr w:type="gramStart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كتروني :</w:t>
                          </w:r>
                          <w:proofErr w:type="gramEnd"/>
                          <w:r w:rsidRPr="00C3241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C3241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gs@jazanu.edu.sa</w:t>
                            </w:r>
                          </w:hyperlink>
                        </w:p>
                        <w:p w14:paraId="3F733122" w14:textId="77777777" w:rsidR="003A5374" w:rsidRPr="00AB4289" w:rsidRDefault="003A5374" w:rsidP="003A5374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6F2303" id="مربع نص 1" o:spid="_x0000_s1031" style="position:absolute;left:0;text-align:left;margin-left:13.9pt;margin-top:7.1pt;width:493.75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" fillcolor="white [3201]" strokeweight=".5pt">
              <v:textbox inset=",0,,0">
                <w:txbxContent>
                  <w:p w14:paraId="06993AD8" w14:textId="77777777" w:rsidR="003A5374" w:rsidRPr="00C32417" w:rsidRDefault="003A5374" w:rsidP="003A5374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C3241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بريد الكتروني :  </w:t>
                    </w:r>
                    <w:hyperlink r:id="rId2" w:history="1">
                      <w:r w:rsidRPr="00C32417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gs@jazanu.edu.sa</w:t>
                      </w:r>
                    </w:hyperlink>
                  </w:p>
                  <w:p w14:paraId="3F733122" w14:textId="77777777" w:rsidR="003A5374" w:rsidRPr="00AB4289" w:rsidRDefault="003A5374" w:rsidP="003A5374"/>
                </w:txbxContent>
              </v:textbox>
              <w10:wrap anchorx="margin"/>
            </v:roundrect>
          </w:pict>
        </mc:Fallback>
      </mc:AlternateContent>
    </w:r>
    <w:r>
      <w:rPr>
        <w:rFonts w:hint="cs"/>
        <w:rtl/>
      </w:rPr>
      <w:t>2/</w:t>
    </w:r>
    <w:sdt>
      <w:sdtPr>
        <w:rPr>
          <w:rtl/>
        </w:rPr>
        <w:id w:val="18567658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45256D" w14:textId="54B7CF7C" w:rsidR="00315C23" w:rsidRDefault="00315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5F7C" w14:textId="77777777" w:rsidR="005D32D6" w:rsidRDefault="005D32D6" w:rsidP="00C90037">
      <w:r>
        <w:separator/>
      </w:r>
    </w:p>
  </w:footnote>
  <w:footnote w:type="continuationSeparator" w:id="0">
    <w:p w14:paraId="239BF254" w14:textId="77777777" w:rsidR="005D32D6" w:rsidRDefault="005D32D6" w:rsidP="00C9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4E01" w14:textId="4E10F0F8" w:rsidR="00C90037" w:rsidRDefault="003A5374">
    <w:pPr>
      <w:pStyle w:val="Header"/>
    </w:pPr>
    <w:r w:rsidRPr="00000090">
      <w:rPr>
        <w:noProof/>
        <w:lang w:bidi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6C7F40" wp14:editId="753FC489">
              <wp:simplePos x="0" y="0"/>
              <wp:positionH relativeFrom="column">
                <wp:posOffset>2511969</wp:posOffset>
              </wp:positionH>
              <wp:positionV relativeFrom="paragraph">
                <wp:posOffset>-1051288</wp:posOffset>
              </wp:positionV>
              <wp:extent cx="751115" cy="659130"/>
              <wp:effectExtent l="0" t="0" r="11430" b="26670"/>
              <wp:wrapNone/>
              <wp:docPr id="31749907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115" cy="659130"/>
                        <a:chOff x="0" y="0"/>
                        <a:chExt cx="594026" cy="659497"/>
                      </a:xfrm>
                    </wpg:grpSpPr>
                    <wps:wsp>
                      <wps:cNvPr id="165650146" name="مربع نص 3"/>
                      <wps:cNvSpPr txBox="1"/>
                      <wps:spPr>
                        <a:xfrm>
                          <a:off x="0" y="317500"/>
                          <a:ext cx="594026" cy="341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4E4BC0" w14:textId="0ADAE458" w:rsidR="00000090" w:rsidRPr="004C07AF" w:rsidRDefault="00000090" w:rsidP="000000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</w:pPr>
                            <w:r w:rsidRPr="00433C64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</w:t>
                            </w:r>
                            <w:r w:rsidR="003A5374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  <w:r w:rsidR="00B9318D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="003A5374">
                              <w:rPr>
                                <w:rFonts w:asciiTheme="minorBidi" w:hAnsiTheme="minorBidi"/>
                                <w:b/>
                                <w:bCs/>
                                <w:lang w:val="en-GB"/>
                              </w:rPr>
                              <w:t>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183465" name="مربع نص 6"/>
                      <wps:cNvSpPr txBox="1"/>
                      <wps:spPr>
                        <a:xfrm>
                          <a:off x="0" y="0"/>
                          <a:ext cx="594026" cy="341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AD77A" w14:textId="77777777" w:rsidR="00000090" w:rsidRPr="00433C64" w:rsidRDefault="00000090" w:rsidP="000000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6C7F40" id="Group 1" o:spid="_x0000_s1026" style="position:absolute;left:0;text-align:left;margin-left:197.8pt;margin-top:-82.8pt;width:59.15pt;height:51.9pt;z-index:251665408;mso-width-relative:margin" coordsize="5940,6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top:3175;width:594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" fillcolor="window" strokecolor="#c0504d" strokeweight="2pt">
                <v:textbox>
                  <w:txbxContent>
                    <w:p w14:paraId="764E4BC0" w14:textId="0ADAE458" w:rsidR="00000090" w:rsidRPr="004C07AF" w:rsidRDefault="00000090" w:rsidP="000000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</w:pPr>
                      <w:r w:rsidRPr="00433C64">
                        <w:rPr>
                          <w:rFonts w:asciiTheme="minorBidi" w:hAnsiTheme="minorBidi"/>
                          <w:b/>
                          <w:bCs/>
                        </w:rPr>
                        <w:t>G-</w:t>
                      </w:r>
                      <w:r w:rsidR="003A5374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1</w:t>
                      </w:r>
                      <w:r w:rsidR="00B9318D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2</w:t>
                      </w:r>
                      <w:r w:rsidR="003A5374">
                        <w:rPr>
                          <w:rFonts w:asciiTheme="minorBidi" w:hAnsiTheme="minorBidi"/>
                          <w:b/>
                          <w:bCs/>
                          <w:lang w:val="en-GB"/>
                        </w:rPr>
                        <w:t>-A</w:t>
                      </w:r>
                    </w:p>
                  </w:txbxContent>
                </v:textbox>
              </v:shape>
              <v:shape id="مربع نص 6" o:spid="_x0000_s1028" type="#_x0000_t202" style="position:absolute;width:594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" fillcolor="window" strokecolor="#c0504d" strokeweight="2pt">
                <v:textbox>
                  <w:txbxContent>
                    <w:p w14:paraId="4ECAD77A" w14:textId="77777777" w:rsidR="00000090" w:rsidRPr="00433C64" w:rsidRDefault="00000090" w:rsidP="000000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 w:rsidR="00000090">
      <w:rPr>
        <w:rFonts w:hint="cs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6F0B9F" wp14:editId="0CFEC4CF">
              <wp:simplePos x="0" y="0"/>
              <wp:positionH relativeFrom="column">
                <wp:posOffset>123825</wp:posOffset>
              </wp:positionH>
              <wp:positionV relativeFrom="paragraph">
                <wp:posOffset>269240</wp:posOffset>
              </wp:positionV>
              <wp:extent cx="6657975" cy="38100"/>
              <wp:effectExtent l="0" t="0" r="9525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38100"/>
                        <a:chOff x="0" y="0"/>
                        <a:chExt cx="6657975" cy="38100"/>
                      </a:xfrm>
                    </wpg:grpSpPr>
                    <wps:wsp>
                      <wps:cNvPr id="1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B28F64" id="مجموعة 4" o:spid="_x0000_s1026" style="position:absolute;margin-left:9.75pt;margin-top:21.2pt;width:524.25pt;height:3pt;z-index:251661312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">
              <v:line id="رابط مستقيم 1" o:spid="_x0000_s1027" style="position:absolute;flip:x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" strokecolor="black [3213]"/>
              <v:line id="رابط مستقيم 2" o:spid="_x0000_s1028" style="position:absolute;flip:x;visibility:visible;mso-wrap-style:square" from="0,381" to="665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</v:group>
          </w:pict>
        </mc:Fallback>
      </mc:AlternateContent>
    </w:r>
    <w:r w:rsidR="00000090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DF85805" wp14:editId="56096C95">
          <wp:simplePos x="0" y="0"/>
          <wp:positionH relativeFrom="column">
            <wp:posOffset>3226435</wp:posOffset>
          </wp:positionH>
          <wp:positionV relativeFrom="paragraph">
            <wp:posOffset>-952536</wp:posOffset>
          </wp:positionV>
          <wp:extent cx="859088" cy="1075802"/>
          <wp:effectExtent l="0" t="0" r="0" b="0"/>
          <wp:wrapNone/>
          <wp:docPr id="1200590906" name="Picture 1200590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088" cy="1075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90" w:rsidRPr="00000090">
      <w:rPr>
        <w:noProof/>
        <w:lang w:bidi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571DC" wp14:editId="46A9B64B">
              <wp:simplePos x="0" y="0"/>
              <wp:positionH relativeFrom="margin">
                <wp:align>right</wp:align>
              </wp:positionH>
              <wp:positionV relativeFrom="paragraph">
                <wp:posOffset>-1004570</wp:posOffset>
              </wp:positionV>
              <wp:extent cx="2444750" cy="12763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DEBC1" w14:textId="77777777" w:rsidR="00000090" w:rsidRPr="00837F05" w:rsidRDefault="00000090" w:rsidP="0000009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="Sultan Medium"/>
                            </w:rPr>
                          </w:pPr>
                          <w:r w:rsidRPr="00837F05">
                            <w:rPr>
                              <w:rFonts w:asciiTheme="majorBidi" w:hAnsiTheme="majorBidi" w:cs="Sultan Medium" w:hint="cs"/>
                              <w:rtl/>
                            </w:rPr>
                            <w:t>ال</w:t>
                          </w:r>
                          <w:r>
                            <w:rPr>
                              <w:rFonts w:asciiTheme="majorBidi" w:hAnsiTheme="majorBidi" w:cs="Sultan Medium" w:hint="cs"/>
                              <w:rtl/>
                            </w:rPr>
                            <w:t>مملكة العربية السعودية</w:t>
                          </w:r>
                        </w:p>
                        <w:p w14:paraId="6E4A4C23" w14:textId="77777777" w:rsidR="00000090" w:rsidRPr="009E50A5" w:rsidRDefault="00000090" w:rsidP="0000009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="AL-Mohanad Bold"/>
                              <w:rtl/>
                            </w:rPr>
                            <w:t>وزارة التعليم</w:t>
                          </w:r>
                        </w:p>
                        <w:p w14:paraId="3357D2D3" w14:textId="77777777" w:rsidR="00000090" w:rsidRPr="00B06C16" w:rsidRDefault="00000090" w:rsidP="00000090">
                          <w:pPr>
                            <w:autoSpaceDE w:val="0"/>
                            <w:autoSpaceDN w:val="0"/>
                            <w:adjustRightInd w:val="0"/>
                            <w:spacing w:line="320" w:lineRule="exact"/>
                            <w:jc w:val="center"/>
                            <w:rPr>
                              <w:rFonts w:ascii="Hacen Samra" w:hAnsi="Hacen Samra" w:cs="Farsi Simple Bold"/>
                              <w:sz w:val="40"/>
                              <w:szCs w:val="40"/>
                            </w:rPr>
                          </w:pPr>
                          <w:r w:rsidRPr="00B06C16">
                            <w:rPr>
                              <w:rFonts w:ascii="Hacen Samra" w:hAnsi="Hacen Samra" w:cs="Farsi Simple Bold"/>
                              <w:sz w:val="40"/>
                              <w:szCs w:val="40"/>
                              <w:rtl/>
                            </w:rPr>
                            <w:t>جامعة جازان</w:t>
                          </w:r>
                        </w:p>
                        <w:p w14:paraId="4B3FC916" w14:textId="77777777" w:rsidR="00000090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61176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  <w:r w:rsidRPr="00AD2CA6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69122210" w14:textId="77777777" w:rsidR="00000090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  <w:r w:rsidRPr="008A59A2"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  <w:t>عمادة الدراسات العليا</w:t>
                          </w:r>
                          <w:r>
                            <w:rPr>
                              <w:rFonts w:asciiTheme="majorBidi" w:hAnsiTheme="majorBidi" w:cs="bader_al gordabi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="bader_al gordabia" w:hint="cs"/>
                              <w:b/>
                              <w:bCs/>
                              <w:rtl/>
                            </w:rPr>
                            <w:t xml:space="preserve">والبحث العلمي </w:t>
                          </w:r>
                        </w:p>
                        <w:p w14:paraId="77B1AE2E" w14:textId="77777777" w:rsidR="00000090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</w:p>
                        <w:p w14:paraId="767409E7" w14:textId="77777777" w:rsidR="00000090" w:rsidRPr="008A59A2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="bader_al gordabia"/>
                              <w:b/>
                              <w:bCs/>
                              <w:rtl/>
                            </w:rPr>
                          </w:pPr>
                        </w:p>
                        <w:p w14:paraId="5CACD209" w14:textId="77777777" w:rsidR="00000090" w:rsidRPr="00AD2CA6" w:rsidRDefault="00000090" w:rsidP="00000090">
                          <w:pPr>
                            <w:pStyle w:val="Header"/>
                            <w:spacing w:line="32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571DC" id="Text Box 2" o:spid="_x0000_s1029" type="#_x0000_t202" style="position:absolute;left:0;text-align:left;margin-left:141.3pt;margin-top:-79.1pt;width:192.5pt;height:10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" filled="f" stroked="f">
              <v:textbox>
                <w:txbxContent>
                  <w:p w14:paraId="7EFDEBC1" w14:textId="77777777" w:rsidR="00000090" w:rsidRPr="00837F05" w:rsidRDefault="00000090" w:rsidP="0000009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="Sultan Medium"/>
                      </w:rPr>
                    </w:pPr>
                    <w:r w:rsidRPr="00837F05">
                      <w:rPr>
                        <w:rFonts w:asciiTheme="majorBidi" w:hAnsiTheme="majorBidi" w:cs="Sultan Medium" w:hint="cs"/>
                        <w:rtl/>
                      </w:rPr>
                      <w:t>ال</w:t>
                    </w:r>
                    <w:r>
                      <w:rPr>
                        <w:rFonts w:asciiTheme="majorBidi" w:hAnsiTheme="majorBidi" w:cs="Sultan Medium" w:hint="cs"/>
                        <w:rtl/>
                      </w:rPr>
                      <w:t>مملكة العربية السعودية</w:t>
                    </w:r>
                  </w:p>
                  <w:p w14:paraId="6E4A4C23" w14:textId="77777777" w:rsidR="00000090" w:rsidRPr="009E50A5" w:rsidRDefault="00000090" w:rsidP="0000009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="AL-Mohanad Bold"/>
                        <w:rtl/>
                      </w:rPr>
                      <w:t>وزارة التعليم</w:t>
                    </w:r>
                  </w:p>
                  <w:p w14:paraId="3357D2D3" w14:textId="77777777" w:rsidR="00000090" w:rsidRPr="00B06C16" w:rsidRDefault="00000090" w:rsidP="00000090">
                    <w:pPr>
                      <w:autoSpaceDE w:val="0"/>
                      <w:autoSpaceDN w:val="0"/>
                      <w:adjustRightInd w:val="0"/>
                      <w:spacing w:line="320" w:lineRule="exact"/>
                      <w:jc w:val="center"/>
                      <w:rPr>
                        <w:rFonts w:ascii="Hacen Samra" w:hAnsi="Hacen Samra" w:cs="Farsi Simple Bold"/>
                        <w:sz w:val="40"/>
                        <w:szCs w:val="40"/>
                      </w:rPr>
                    </w:pPr>
                    <w:r w:rsidRPr="00B06C16">
                      <w:rPr>
                        <w:rFonts w:ascii="Hacen Samra" w:hAnsi="Hacen Samra" w:cs="Farsi Simple Bold"/>
                        <w:sz w:val="40"/>
                        <w:szCs w:val="40"/>
                        <w:rtl/>
                      </w:rPr>
                      <w:t>جامعة جازان</w:t>
                    </w:r>
                  </w:p>
                  <w:p w14:paraId="4B3FC916" w14:textId="77777777" w:rsidR="00000090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61176D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  <w:r w:rsidRPr="00AD2CA6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 xml:space="preserve"> </w:t>
                    </w:r>
                  </w:p>
                  <w:p w14:paraId="69122210" w14:textId="77777777" w:rsidR="00000090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  <w:r w:rsidRPr="008A59A2"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  <w:t>عمادة الدراسات العليا</w:t>
                    </w:r>
                    <w:r>
                      <w:rPr>
                        <w:rFonts w:asciiTheme="majorBidi" w:hAnsiTheme="majorBidi" w:cs="bader_al gordabi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Theme="majorBidi" w:hAnsiTheme="majorBidi" w:cs="bader_al gordabia" w:hint="cs"/>
                        <w:b/>
                        <w:bCs/>
                        <w:rtl/>
                      </w:rPr>
                      <w:t xml:space="preserve">والبحث العلمي </w:t>
                    </w:r>
                  </w:p>
                  <w:p w14:paraId="77B1AE2E" w14:textId="77777777" w:rsidR="00000090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</w:p>
                  <w:p w14:paraId="767409E7" w14:textId="77777777" w:rsidR="00000090" w:rsidRPr="008A59A2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="bader_al gordabia"/>
                        <w:b/>
                        <w:bCs/>
                        <w:rtl/>
                      </w:rPr>
                    </w:pPr>
                  </w:p>
                  <w:p w14:paraId="5CACD209" w14:textId="77777777" w:rsidR="00000090" w:rsidRPr="00AD2CA6" w:rsidRDefault="00000090" w:rsidP="00000090">
                    <w:pPr>
                      <w:pStyle w:val="Header"/>
                      <w:spacing w:line="32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0090" w:rsidRPr="00000090">
      <w:rPr>
        <w:rFonts w:ascii="Times New Roman" w:eastAsia="Times New Roman" w:hAnsi="Times New Roman"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84DFF" wp14:editId="21037C47">
              <wp:simplePos x="0" y="0"/>
              <wp:positionH relativeFrom="margin">
                <wp:posOffset>-133350</wp:posOffset>
              </wp:positionH>
              <wp:positionV relativeFrom="paragraph">
                <wp:posOffset>-1043940</wp:posOffset>
              </wp:positionV>
              <wp:extent cx="2895600" cy="130175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301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028B7E" w14:textId="77777777" w:rsidR="00000090" w:rsidRPr="00F63B4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F63B4D"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 w:rsidRPr="00F63B4D"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F63B4D"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15AE5404" w14:textId="77777777" w:rsidR="00000090" w:rsidRPr="00F63B4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F63B4D">
                            <w:rPr>
                              <w:b/>
                            </w:rPr>
                            <w:t>Ministry of Education</w:t>
                          </w:r>
                        </w:p>
                        <w:p w14:paraId="5BD9DF04" w14:textId="77777777" w:rsidR="00000090" w:rsidRPr="00F63B4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 w:rsidRPr="00315A40"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504D73D2" w14:textId="77777777" w:rsidR="00000090" w:rsidRPr="0061176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46611130" w14:textId="77777777" w:rsidR="00000090" w:rsidRPr="0061176D" w:rsidRDefault="00000090" w:rsidP="00000090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61176D"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14DD265F" w14:textId="77777777" w:rsidR="00000090" w:rsidRPr="001B2BF7" w:rsidRDefault="00000090" w:rsidP="00000090">
                          <w:pPr>
                            <w:jc w:val="center"/>
                          </w:pPr>
                          <w:r w:rsidRPr="003F5239">
                            <w:rPr>
                              <w:rFonts w:ascii="Rockwell" w:hAnsi="Rockwell"/>
                              <w:b/>
                              <w:iCs/>
                            </w:rPr>
                            <w:t>Deanship of Graduate Studies and Scientific Research</w:t>
                          </w:r>
                        </w:p>
                        <w:p w14:paraId="0315CC61" w14:textId="77777777" w:rsidR="00000090" w:rsidRPr="00DD646D" w:rsidRDefault="00000090" w:rsidP="000000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84DFF" id="مربع نص 5" o:spid="_x0000_s1030" type="#_x0000_t202" style="position:absolute;left:0;text-align:left;margin-left:-10.5pt;margin-top:-82.2pt;width:228pt;height:1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" filled="f" stroked="f" strokeweight=".5pt">
              <v:textbox>
                <w:txbxContent>
                  <w:p w14:paraId="6D028B7E" w14:textId="77777777" w:rsidR="00000090" w:rsidRPr="00F63B4D" w:rsidRDefault="00000090" w:rsidP="00000090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F63B4D">
                          <w:rPr>
                            <w:b/>
                          </w:rPr>
                          <w:t>KINGDOM</w:t>
                        </w:r>
                      </w:smartTag>
                      <w:r w:rsidRPr="00F63B4D"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 w:rsidRPr="00F63B4D"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15AE5404" w14:textId="77777777" w:rsidR="00000090" w:rsidRPr="00F63B4D" w:rsidRDefault="00000090" w:rsidP="00000090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F63B4D">
                      <w:rPr>
                        <w:b/>
                      </w:rPr>
                      <w:t>Ministry of Education</w:t>
                    </w:r>
                  </w:p>
                  <w:p w14:paraId="5BD9DF04" w14:textId="77777777" w:rsidR="00000090" w:rsidRPr="00F63B4D" w:rsidRDefault="00000090" w:rsidP="00000090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315A40"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504D73D2" w14:textId="77777777" w:rsidR="00000090" w:rsidRPr="0061176D" w:rsidRDefault="00000090" w:rsidP="0000009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46611130" w14:textId="77777777" w:rsidR="00000090" w:rsidRPr="0061176D" w:rsidRDefault="00000090" w:rsidP="00000090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 w:rsidRPr="0061176D"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14DD265F" w14:textId="77777777" w:rsidR="00000090" w:rsidRPr="001B2BF7" w:rsidRDefault="00000090" w:rsidP="00000090">
                    <w:pPr>
                      <w:jc w:val="center"/>
                    </w:pPr>
                    <w:r w:rsidRPr="003F5239">
                      <w:rPr>
                        <w:rFonts w:ascii="Rockwell" w:hAnsi="Rockwell"/>
                        <w:b/>
                        <w:iCs/>
                      </w:rPr>
                      <w:t>Deanship of Graduate Studies and Scientific Research</w:t>
                    </w:r>
                  </w:p>
                  <w:p w14:paraId="0315CC61" w14:textId="77777777" w:rsidR="00000090" w:rsidRPr="00DD646D" w:rsidRDefault="00000090" w:rsidP="00000090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53495"/>
    <w:multiLevelType w:val="hybridMultilevel"/>
    <w:tmpl w:val="C81C7AE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464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83"/>
    <w:rsid w:val="00000090"/>
    <w:rsid w:val="000026C9"/>
    <w:rsid w:val="00076BD6"/>
    <w:rsid w:val="00082B9C"/>
    <w:rsid w:val="000E075E"/>
    <w:rsid w:val="0016525D"/>
    <w:rsid w:val="00181733"/>
    <w:rsid w:val="001B711A"/>
    <w:rsid w:val="001F5709"/>
    <w:rsid w:val="002C1D84"/>
    <w:rsid w:val="00307917"/>
    <w:rsid w:val="00315C23"/>
    <w:rsid w:val="00376489"/>
    <w:rsid w:val="003A0536"/>
    <w:rsid w:val="003A5374"/>
    <w:rsid w:val="003A6F50"/>
    <w:rsid w:val="004568BD"/>
    <w:rsid w:val="004C7962"/>
    <w:rsid w:val="005769F9"/>
    <w:rsid w:val="005B1983"/>
    <w:rsid w:val="005D32D6"/>
    <w:rsid w:val="0061784F"/>
    <w:rsid w:val="00790DB3"/>
    <w:rsid w:val="00793AD6"/>
    <w:rsid w:val="00807C41"/>
    <w:rsid w:val="00817F32"/>
    <w:rsid w:val="00893A1A"/>
    <w:rsid w:val="008D5ED8"/>
    <w:rsid w:val="009913E0"/>
    <w:rsid w:val="009A2953"/>
    <w:rsid w:val="00B11FAB"/>
    <w:rsid w:val="00B9003A"/>
    <w:rsid w:val="00B9318D"/>
    <w:rsid w:val="00BB6493"/>
    <w:rsid w:val="00C060B4"/>
    <w:rsid w:val="00C06B22"/>
    <w:rsid w:val="00C114E9"/>
    <w:rsid w:val="00C205ED"/>
    <w:rsid w:val="00C26B0E"/>
    <w:rsid w:val="00C463DC"/>
    <w:rsid w:val="00C64678"/>
    <w:rsid w:val="00C656C1"/>
    <w:rsid w:val="00C84667"/>
    <w:rsid w:val="00C90037"/>
    <w:rsid w:val="00CC5F38"/>
    <w:rsid w:val="00DA7A20"/>
    <w:rsid w:val="00DC686B"/>
    <w:rsid w:val="00DC7B24"/>
    <w:rsid w:val="00DF71B3"/>
    <w:rsid w:val="00E2060F"/>
    <w:rsid w:val="00E85D9F"/>
    <w:rsid w:val="00ED3F19"/>
    <w:rsid w:val="00ED6FFE"/>
    <w:rsid w:val="00F22EF6"/>
    <w:rsid w:val="00F55DD5"/>
    <w:rsid w:val="00F72F00"/>
    <w:rsid w:val="00F813B4"/>
    <w:rsid w:val="00FA6848"/>
    <w:rsid w:val="00F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EB55A04"/>
  <w15:docId w15:val="{5AB447FF-E4E5-4277-A6B4-C7B9DF3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83"/>
    <w:pPr>
      <w:bidi/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98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E85D9F"/>
    <w:rPr>
      <w:rFonts w:asciiTheme="majorHAnsi" w:eastAsiaTheme="majorEastAsia" w:hAnsiTheme="majorHAnsi"/>
      <w:b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9F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85D9F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900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37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0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37"/>
    <w:rPr>
      <w:rFonts w:eastAsiaTheme="minorEastAs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7F96-F103-47D7-B0DA-8B4EFF6B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N</dc:creator>
  <cp:lastModifiedBy>Dr AFAF BABEER</cp:lastModifiedBy>
  <cp:revision>5</cp:revision>
  <cp:lastPrinted>2023-02-27T05:51:00Z</cp:lastPrinted>
  <dcterms:created xsi:type="dcterms:W3CDTF">2023-10-22T08:01:00Z</dcterms:created>
  <dcterms:modified xsi:type="dcterms:W3CDTF">2023-10-24T19:22:00Z</dcterms:modified>
</cp:coreProperties>
</file>